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EC93C" w14:textId="099C5CE8" w:rsidR="00F13C3E" w:rsidRDefault="00045217">
      <w:r>
        <w:t xml:space="preserve">XXXX </w:t>
      </w:r>
    </w:p>
    <w:p w14:paraId="4EA4EF38" w14:textId="75A221EB" w:rsidR="00045217" w:rsidRDefault="00AD2249">
      <w:r>
        <w:t xml:space="preserve">add </w:t>
      </w:r>
      <w:r w:rsidR="00045217">
        <w:t>title page</w:t>
      </w:r>
    </w:p>
    <w:p w14:paraId="223A28C0" w14:textId="53C56B32" w:rsidR="00DC7F81" w:rsidRDefault="008F01E8">
      <w:r>
        <w:t>(from regulations)</w:t>
      </w:r>
    </w:p>
    <w:p w14:paraId="4F14C13D" w14:textId="77777777" w:rsidR="00045217" w:rsidRDefault="00045217"/>
    <w:p w14:paraId="5336D657" w14:textId="720F469C" w:rsidR="00AD2249" w:rsidRDefault="00AD2249">
      <w:pPr>
        <w:sectPr w:rsidR="00AD2249" w:rsidSect="00D24D02"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656D29" w14:textId="65B940C6" w:rsidR="00F13C3E" w:rsidRDefault="00AD2249">
      <w:r>
        <w:lastRenderedPageBreak/>
        <w:t>XXXX</w:t>
      </w:r>
    </w:p>
    <w:p w14:paraId="3597481D" w14:textId="57AE41A4" w:rsidR="00906D59" w:rsidRDefault="00AD2249">
      <w:r>
        <w:t xml:space="preserve">add annex 1 xor 2 </w:t>
      </w:r>
      <w:r w:rsidR="00906D59">
        <w:t>(formular de inscriere a temei lucrarii)</w:t>
      </w:r>
    </w:p>
    <w:p w14:paraId="531920AC" w14:textId="6CDFCA01" w:rsidR="008F01E8" w:rsidRDefault="008F01E8">
      <w:r>
        <w:t>(from regulations with signatures, scan)</w:t>
      </w:r>
    </w:p>
    <w:p w14:paraId="2D156941" w14:textId="77777777" w:rsidR="00906D59" w:rsidRDefault="00906D59"/>
    <w:p w14:paraId="323A2B80" w14:textId="7CA3A59D" w:rsidR="00906D59" w:rsidRDefault="00906D59">
      <w:pPr>
        <w:sectPr w:rsidR="00906D59" w:rsidSect="00C87744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BCDD0E" w14:textId="7A37804A" w:rsidR="00F13C3E" w:rsidRDefault="007645FF">
      <w:r>
        <w:lastRenderedPageBreak/>
        <w:t>XXXX</w:t>
      </w:r>
    </w:p>
    <w:p w14:paraId="387E7A38" w14:textId="60556F8A" w:rsidR="007645FF" w:rsidRDefault="007645FF">
      <w:r>
        <w:t>add Annex 6/6bis - copyright declaration</w:t>
      </w:r>
    </w:p>
    <w:p w14:paraId="48A4DF9E" w14:textId="6C426708" w:rsidR="00820723" w:rsidRDefault="00820723">
      <w:r>
        <w:t>(from regulations with signature, scan)</w:t>
      </w:r>
    </w:p>
    <w:p w14:paraId="43DC6FC4" w14:textId="77777777" w:rsidR="007645FF" w:rsidRDefault="007645FF"/>
    <w:p w14:paraId="2EA81302" w14:textId="00EDF4FE" w:rsidR="007645FF" w:rsidRDefault="007645FF">
      <w:pPr>
        <w:sectPr w:rsidR="007645FF" w:rsidSect="00C87744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B00025" w14:textId="64756177" w:rsidR="007645FF" w:rsidRDefault="00663A54">
      <w:r>
        <w:lastRenderedPageBreak/>
        <w:t>XXXX</w:t>
      </w:r>
    </w:p>
    <w:p w14:paraId="0628F0B8" w14:textId="24B81820" w:rsidR="00663A54" w:rsidRDefault="00663A54">
      <w:r>
        <w:t>add Annex 5/5bis - academi</w:t>
      </w:r>
      <w:r w:rsidR="00530EC7">
        <w:t>c</w:t>
      </w:r>
      <w:r>
        <w:t xml:space="preserve"> honesty declaration.</w:t>
      </w:r>
    </w:p>
    <w:p w14:paraId="45825898" w14:textId="735146EE" w:rsidR="006B0A05" w:rsidRDefault="006B0A05">
      <w:r>
        <w:t>(from regulations with signatures, scan)</w:t>
      </w:r>
    </w:p>
    <w:p w14:paraId="4A554496" w14:textId="77777777" w:rsidR="00DE4AD0" w:rsidRDefault="00DE4AD0"/>
    <w:p w14:paraId="4CD85CBD" w14:textId="236A914F" w:rsidR="00DE4AD0" w:rsidRDefault="00DE4AD0">
      <w:pPr>
        <w:sectPr w:rsidR="00DE4AD0" w:rsidSect="00C87744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sz w:val="24"/>
          <w:szCs w:val="22"/>
        </w:rPr>
        <w:id w:val="1627204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63E2" w14:textId="1B78435E" w:rsidR="00624FB1" w:rsidRDefault="00624FB1">
          <w:pPr>
            <w:pStyle w:val="TOCHeading"/>
          </w:pPr>
          <w:r>
            <w:t>Table of c</w:t>
          </w:r>
          <w:r w:rsidRPr="00624FB1">
            <w:t>ontents</w:t>
          </w:r>
        </w:p>
        <w:p w14:paraId="343258D9" w14:textId="61AF6777" w:rsidR="009D13DB" w:rsidRDefault="00624F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5520" w:history="1">
            <w:r w:rsidR="009D13DB" w:rsidRPr="00446D1C">
              <w:rPr>
                <w:rStyle w:val="Hyperlink"/>
                <w:noProof/>
              </w:rPr>
              <w:t>Introduction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20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19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0A8745E4" w14:textId="4D32C133" w:rsidR="009D13DB" w:rsidRDefault="00C9565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95521" w:history="1">
            <w:r w:rsidR="009D13DB" w:rsidRPr="00446D1C">
              <w:rPr>
                <w:rStyle w:val="Hyperlink"/>
                <w:noProof/>
              </w:rPr>
              <w:t>1</w:t>
            </w:r>
            <w:r w:rsidR="009D13D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D13DB" w:rsidRPr="00446D1C">
              <w:rPr>
                <w:rStyle w:val="Hyperlink"/>
                <w:noProof/>
              </w:rPr>
              <w:t>Chapter 1 title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21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21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0290F321" w14:textId="2C824EAE" w:rsidR="009D13DB" w:rsidRDefault="00C956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95522" w:history="1">
            <w:r w:rsidR="009D13DB" w:rsidRPr="00446D1C">
              <w:rPr>
                <w:rStyle w:val="Hyperlink"/>
                <w:noProof/>
              </w:rPr>
              <w:t>1.1</w:t>
            </w:r>
            <w:r w:rsidR="009D13D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D13DB" w:rsidRPr="00446D1C">
              <w:rPr>
                <w:rStyle w:val="Hyperlink"/>
                <w:noProof/>
              </w:rPr>
              <w:t>Chapter 1 subtitle 1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22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21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0DCBEE6A" w14:textId="0C4D3223" w:rsidR="009D13DB" w:rsidRDefault="00C956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95523" w:history="1">
            <w:r w:rsidR="009D13DB" w:rsidRPr="00446D1C">
              <w:rPr>
                <w:rStyle w:val="Hyperlink"/>
                <w:noProof/>
              </w:rPr>
              <w:t>1.2</w:t>
            </w:r>
            <w:r w:rsidR="009D13D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D13DB" w:rsidRPr="00446D1C">
              <w:rPr>
                <w:rStyle w:val="Hyperlink"/>
                <w:noProof/>
              </w:rPr>
              <w:t>Chapter 1 subtitle 1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23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21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63861F8A" w14:textId="6267E8CD" w:rsidR="009D13DB" w:rsidRDefault="00C9565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95524" w:history="1">
            <w:r w:rsidR="009D13DB" w:rsidRPr="00446D1C">
              <w:rPr>
                <w:rStyle w:val="Hyperlink"/>
                <w:noProof/>
              </w:rPr>
              <w:t>1.2.1</w:t>
            </w:r>
            <w:r w:rsidR="009D13D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D13DB" w:rsidRPr="00446D1C">
              <w:rPr>
                <w:rStyle w:val="Hyperlink"/>
                <w:noProof/>
              </w:rPr>
              <w:t>Chapter 1 sub subtitle 1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24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21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2B74E978" w14:textId="03CD5124" w:rsidR="009D13DB" w:rsidRDefault="00C9565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95525" w:history="1">
            <w:r w:rsidR="009D13DB" w:rsidRPr="00446D1C">
              <w:rPr>
                <w:rStyle w:val="Hyperlink"/>
                <w:noProof/>
              </w:rPr>
              <w:t>2</w:t>
            </w:r>
            <w:r w:rsidR="009D13D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D13DB" w:rsidRPr="00446D1C">
              <w:rPr>
                <w:rStyle w:val="Hyperlink"/>
                <w:noProof/>
              </w:rPr>
              <w:t>Chapter 2 title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25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23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3F2D6F7E" w14:textId="2DE713A3" w:rsidR="009D13DB" w:rsidRDefault="00C956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95526" w:history="1">
            <w:r w:rsidR="009D13DB" w:rsidRPr="00446D1C">
              <w:rPr>
                <w:rStyle w:val="Hyperlink"/>
                <w:noProof/>
              </w:rPr>
              <w:t>Project Conclusions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26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25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4D1B18E1" w14:textId="74A0BD7D" w:rsidR="009D13DB" w:rsidRDefault="00C956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95527" w:history="1">
            <w:r w:rsidR="009D13DB" w:rsidRPr="00446D1C">
              <w:rPr>
                <w:rStyle w:val="Hyperlink"/>
                <w:noProof/>
              </w:rPr>
              <w:t>Bibliography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27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27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23963CFE" w14:textId="3E778476" w:rsidR="009D13DB" w:rsidRDefault="00C956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95528" w:history="1">
            <w:r w:rsidR="009D13DB" w:rsidRPr="00446D1C">
              <w:rPr>
                <w:rStyle w:val="Hyperlink"/>
                <w:noProof/>
              </w:rPr>
              <w:t>Annex 1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28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29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55AE9A2A" w14:textId="20A3B0A8" w:rsidR="009D13DB" w:rsidRDefault="00C956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95529" w:history="1">
            <w:r w:rsidR="009D13DB" w:rsidRPr="00446D1C">
              <w:rPr>
                <w:rStyle w:val="Hyperlink"/>
                <w:noProof/>
              </w:rPr>
              <w:t>Annex 2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29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31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265D1873" w14:textId="7BB039C6" w:rsidR="009D13DB" w:rsidRDefault="00C9565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795530" w:history="1">
            <w:r w:rsidR="009D13DB" w:rsidRPr="00446D1C">
              <w:rPr>
                <w:rStyle w:val="Hyperlink"/>
                <w:noProof/>
              </w:rPr>
              <w:t>3</w:t>
            </w:r>
            <w:r w:rsidR="009D13D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D13DB" w:rsidRPr="00446D1C">
              <w:rPr>
                <w:rStyle w:val="Hyperlink"/>
                <w:noProof/>
              </w:rPr>
              <w:t>IMPORTANT stuff to read XXXX</w:t>
            </w:r>
            <w:r w:rsidR="009D13DB">
              <w:rPr>
                <w:noProof/>
                <w:webHidden/>
              </w:rPr>
              <w:tab/>
            </w:r>
            <w:r w:rsidR="009D13DB">
              <w:rPr>
                <w:noProof/>
                <w:webHidden/>
              </w:rPr>
              <w:fldChar w:fldCharType="begin"/>
            </w:r>
            <w:r w:rsidR="009D13DB">
              <w:rPr>
                <w:noProof/>
                <w:webHidden/>
              </w:rPr>
              <w:instrText xml:space="preserve"> PAGEREF _Toc12795530 \h </w:instrText>
            </w:r>
            <w:r w:rsidR="009D13DB">
              <w:rPr>
                <w:noProof/>
                <w:webHidden/>
              </w:rPr>
            </w:r>
            <w:r w:rsidR="009D13DB">
              <w:rPr>
                <w:noProof/>
                <w:webHidden/>
              </w:rPr>
              <w:fldChar w:fldCharType="separate"/>
            </w:r>
            <w:r w:rsidR="009D13DB">
              <w:rPr>
                <w:noProof/>
                <w:webHidden/>
              </w:rPr>
              <w:t>33</w:t>
            </w:r>
            <w:r w:rsidR="009D13DB">
              <w:rPr>
                <w:noProof/>
                <w:webHidden/>
              </w:rPr>
              <w:fldChar w:fldCharType="end"/>
            </w:r>
          </w:hyperlink>
        </w:p>
        <w:p w14:paraId="72C8B89B" w14:textId="6B9BF94F" w:rsidR="00624FB1" w:rsidRDefault="00624FB1">
          <w:r>
            <w:rPr>
              <w:b/>
              <w:bCs/>
              <w:noProof/>
            </w:rPr>
            <w:fldChar w:fldCharType="end"/>
          </w:r>
        </w:p>
      </w:sdtContent>
    </w:sdt>
    <w:p w14:paraId="2F8F3909" w14:textId="77777777" w:rsidR="00374EC4" w:rsidRDefault="00374EC4">
      <w:pPr>
        <w:sectPr w:rsidR="00374EC4" w:rsidSect="00C87744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DD575D" w14:textId="50AAEABB" w:rsidR="00656FAF" w:rsidRDefault="00374EC4" w:rsidP="00215E7F">
      <w:pPr>
        <w:pStyle w:val="TOCHeading"/>
      </w:pPr>
      <w:r>
        <w:lastRenderedPageBreak/>
        <w:t>List</w:t>
      </w:r>
      <w:r w:rsidR="00215E7F">
        <w:t xml:space="preserve"> of figures</w:t>
      </w:r>
    </w:p>
    <w:p w14:paraId="3DD9827A" w14:textId="545AE358" w:rsidR="009D13DB" w:rsidRDefault="00DC18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-image-ro,1,caption-image-eng,1" </w:instrText>
      </w:r>
      <w:r>
        <w:fldChar w:fldCharType="separate"/>
      </w:r>
      <w:hyperlink w:anchor="_Toc12795531" w:history="1">
        <w:r w:rsidR="009D13DB" w:rsidRPr="00026BE9">
          <w:rPr>
            <w:rStyle w:val="Hyperlink"/>
            <w:noProof/>
          </w:rPr>
          <w:t>Figura 4.1: image template ro - XXXX schimba titlul</w:t>
        </w:r>
        <w:r w:rsidR="009D13DB">
          <w:rPr>
            <w:noProof/>
            <w:webHidden/>
          </w:rPr>
          <w:tab/>
        </w:r>
        <w:r w:rsidR="009D13DB">
          <w:rPr>
            <w:noProof/>
            <w:webHidden/>
          </w:rPr>
          <w:fldChar w:fldCharType="begin"/>
        </w:r>
        <w:r w:rsidR="009D13DB">
          <w:rPr>
            <w:noProof/>
            <w:webHidden/>
          </w:rPr>
          <w:instrText xml:space="preserve"> PAGEREF _Toc12795531 \h </w:instrText>
        </w:r>
        <w:r w:rsidR="009D13DB">
          <w:rPr>
            <w:noProof/>
            <w:webHidden/>
          </w:rPr>
        </w:r>
        <w:r w:rsidR="009D13DB">
          <w:rPr>
            <w:noProof/>
            <w:webHidden/>
          </w:rPr>
          <w:fldChar w:fldCharType="separate"/>
        </w:r>
        <w:r w:rsidR="009D13DB">
          <w:rPr>
            <w:noProof/>
            <w:webHidden/>
          </w:rPr>
          <w:t>35</w:t>
        </w:r>
        <w:r w:rsidR="009D13DB">
          <w:rPr>
            <w:noProof/>
            <w:webHidden/>
          </w:rPr>
          <w:fldChar w:fldCharType="end"/>
        </w:r>
      </w:hyperlink>
    </w:p>
    <w:p w14:paraId="5C6F4A06" w14:textId="69C25F79" w:rsidR="009D13DB" w:rsidRDefault="00C9565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795532" w:history="1">
        <w:r w:rsidR="009D13DB" w:rsidRPr="00026BE9">
          <w:rPr>
            <w:rStyle w:val="Hyperlink"/>
            <w:noProof/>
          </w:rPr>
          <w:t>Figure 4.1: image template eng XXXX change title</w:t>
        </w:r>
        <w:r w:rsidR="009D13DB">
          <w:rPr>
            <w:noProof/>
            <w:webHidden/>
          </w:rPr>
          <w:tab/>
        </w:r>
        <w:r w:rsidR="009D13DB">
          <w:rPr>
            <w:noProof/>
            <w:webHidden/>
          </w:rPr>
          <w:fldChar w:fldCharType="begin"/>
        </w:r>
        <w:r w:rsidR="009D13DB">
          <w:rPr>
            <w:noProof/>
            <w:webHidden/>
          </w:rPr>
          <w:instrText xml:space="preserve"> PAGEREF _Toc12795532 \h </w:instrText>
        </w:r>
        <w:r w:rsidR="009D13DB">
          <w:rPr>
            <w:noProof/>
            <w:webHidden/>
          </w:rPr>
        </w:r>
        <w:r w:rsidR="009D13DB">
          <w:rPr>
            <w:noProof/>
            <w:webHidden/>
          </w:rPr>
          <w:fldChar w:fldCharType="separate"/>
        </w:r>
        <w:r w:rsidR="009D13DB">
          <w:rPr>
            <w:noProof/>
            <w:webHidden/>
          </w:rPr>
          <w:t>35</w:t>
        </w:r>
        <w:r w:rsidR="009D13DB">
          <w:rPr>
            <w:noProof/>
            <w:webHidden/>
          </w:rPr>
          <w:fldChar w:fldCharType="end"/>
        </w:r>
      </w:hyperlink>
    </w:p>
    <w:p w14:paraId="47CA3A60" w14:textId="46EAEED7" w:rsidR="00374EC4" w:rsidRDefault="00DC1811">
      <w:r>
        <w:fldChar w:fldCharType="end"/>
      </w:r>
    </w:p>
    <w:p w14:paraId="777054D3" w14:textId="2B73137F" w:rsidR="00374EC4" w:rsidRDefault="00374EC4"/>
    <w:p w14:paraId="0035AE02" w14:textId="77777777" w:rsidR="00374EC4" w:rsidRDefault="00374EC4">
      <w:pPr>
        <w:sectPr w:rsidR="00374EC4" w:rsidSect="00C87744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D36420" w14:textId="28C63D7B" w:rsidR="00374EC4" w:rsidRDefault="00215E7F" w:rsidP="00F3540C">
      <w:pPr>
        <w:pStyle w:val="TOCHeading"/>
      </w:pPr>
      <w:r>
        <w:lastRenderedPageBreak/>
        <w:t>List of tables</w:t>
      </w:r>
    </w:p>
    <w:p w14:paraId="0E876BEC" w14:textId="20C7581F" w:rsidR="009D13DB" w:rsidRDefault="00215E7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t "caption-table-ro,1,caption-table-eng,1" </w:instrText>
      </w:r>
      <w:r>
        <w:fldChar w:fldCharType="separate"/>
      </w:r>
      <w:r w:rsidR="009D13DB">
        <w:rPr>
          <w:noProof/>
        </w:rPr>
        <w:t>Tabelul 4.1: table template ro XXXX schimba titlul</w:t>
      </w:r>
      <w:r w:rsidR="009D13DB">
        <w:rPr>
          <w:noProof/>
        </w:rPr>
        <w:tab/>
      </w:r>
      <w:r w:rsidR="009D13DB">
        <w:rPr>
          <w:noProof/>
        </w:rPr>
        <w:fldChar w:fldCharType="begin"/>
      </w:r>
      <w:r w:rsidR="009D13DB">
        <w:rPr>
          <w:noProof/>
        </w:rPr>
        <w:instrText xml:space="preserve"> PAGEREF _Toc12795533 \h </w:instrText>
      </w:r>
      <w:r w:rsidR="009D13DB">
        <w:rPr>
          <w:noProof/>
        </w:rPr>
      </w:r>
      <w:r w:rsidR="009D13DB">
        <w:rPr>
          <w:noProof/>
        </w:rPr>
        <w:fldChar w:fldCharType="separate"/>
      </w:r>
      <w:r w:rsidR="009D13DB">
        <w:rPr>
          <w:noProof/>
        </w:rPr>
        <w:t>35</w:t>
      </w:r>
      <w:r w:rsidR="009D13DB">
        <w:rPr>
          <w:noProof/>
        </w:rPr>
        <w:fldChar w:fldCharType="end"/>
      </w:r>
    </w:p>
    <w:p w14:paraId="7C440051" w14:textId="3ABD9619" w:rsidR="009D13DB" w:rsidRDefault="009D13D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Table 4.1: table template eng XXXX chan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0194CCA" w14:textId="3511FF99" w:rsidR="00215E7F" w:rsidRDefault="00215E7F">
      <w:r>
        <w:fldChar w:fldCharType="end"/>
      </w:r>
    </w:p>
    <w:p w14:paraId="5F538CE9" w14:textId="2351B13B" w:rsidR="00374EC4" w:rsidRDefault="00374EC4"/>
    <w:p w14:paraId="7C3DDC7A" w14:textId="77777777" w:rsidR="00374EC4" w:rsidRDefault="00374EC4">
      <w:pPr>
        <w:sectPr w:rsidR="00374EC4" w:rsidSect="00C87744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D7849" w14:textId="18A52901" w:rsidR="00374EC4" w:rsidRDefault="00DC1811" w:rsidP="00DC1811">
      <w:pPr>
        <w:pStyle w:val="TOCHeading"/>
      </w:pPr>
      <w:r>
        <w:lastRenderedPageBreak/>
        <w:t>List of equations</w:t>
      </w:r>
    </w:p>
    <w:p w14:paraId="429A0ECE" w14:textId="61F1661A" w:rsidR="009D13DB" w:rsidRDefault="00DC18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-equation-ro,1,caption-equation-eng,1" </w:instrText>
      </w:r>
      <w:r>
        <w:fldChar w:fldCharType="separate"/>
      </w:r>
      <w:hyperlink w:anchor="_Toc12795535" w:history="1">
        <w:r w:rsidR="009D13DB" w:rsidRPr="00641010">
          <w:rPr>
            <w:rStyle w:val="Hyperlink"/>
            <w:noProof/>
          </w:rPr>
          <w:t>Ecuaţia 4.1: equation template ro XXXX schimba titlul</w:t>
        </w:r>
        <w:r w:rsidR="009D13DB">
          <w:rPr>
            <w:noProof/>
            <w:webHidden/>
          </w:rPr>
          <w:tab/>
        </w:r>
        <w:r w:rsidR="009D13DB">
          <w:rPr>
            <w:noProof/>
            <w:webHidden/>
          </w:rPr>
          <w:fldChar w:fldCharType="begin"/>
        </w:r>
        <w:r w:rsidR="009D13DB">
          <w:rPr>
            <w:noProof/>
            <w:webHidden/>
          </w:rPr>
          <w:instrText xml:space="preserve"> PAGEREF _Toc12795535 \h </w:instrText>
        </w:r>
        <w:r w:rsidR="009D13DB">
          <w:rPr>
            <w:noProof/>
            <w:webHidden/>
          </w:rPr>
        </w:r>
        <w:r w:rsidR="009D13DB">
          <w:rPr>
            <w:noProof/>
            <w:webHidden/>
          </w:rPr>
          <w:fldChar w:fldCharType="separate"/>
        </w:r>
        <w:r w:rsidR="009D13DB">
          <w:rPr>
            <w:noProof/>
            <w:webHidden/>
          </w:rPr>
          <w:t>36</w:t>
        </w:r>
        <w:r w:rsidR="009D13DB">
          <w:rPr>
            <w:noProof/>
            <w:webHidden/>
          </w:rPr>
          <w:fldChar w:fldCharType="end"/>
        </w:r>
      </w:hyperlink>
    </w:p>
    <w:p w14:paraId="2B36C383" w14:textId="33C25040" w:rsidR="009D13DB" w:rsidRDefault="00C9565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795536" w:history="1">
        <w:r w:rsidR="009D13DB" w:rsidRPr="00641010">
          <w:rPr>
            <w:rStyle w:val="Hyperlink"/>
            <w:noProof/>
          </w:rPr>
          <w:t>Equation 4.1: equation template eng XXXX change title</w:t>
        </w:r>
        <w:r w:rsidR="009D13DB">
          <w:rPr>
            <w:noProof/>
            <w:webHidden/>
          </w:rPr>
          <w:tab/>
        </w:r>
        <w:r w:rsidR="009D13DB">
          <w:rPr>
            <w:noProof/>
            <w:webHidden/>
          </w:rPr>
          <w:fldChar w:fldCharType="begin"/>
        </w:r>
        <w:r w:rsidR="009D13DB">
          <w:rPr>
            <w:noProof/>
            <w:webHidden/>
          </w:rPr>
          <w:instrText xml:space="preserve"> PAGEREF _Toc12795536 \h </w:instrText>
        </w:r>
        <w:r w:rsidR="009D13DB">
          <w:rPr>
            <w:noProof/>
            <w:webHidden/>
          </w:rPr>
        </w:r>
        <w:r w:rsidR="009D13DB">
          <w:rPr>
            <w:noProof/>
            <w:webHidden/>
          </w:rPr>
          <w:fldChar w:fldCharType="separate"/>
        </w:r>
        <w:r w:rsidR="009D13DB">
          <w:rPr>
            <w:noProof/>
            <w:webHidden/>
          </w:rPr>
          <w:t>36</w:t>
        </w:r>
        <w:r w:rsidR="009D13DB">
          <w:rPr>
            <w:noProof/>
            <w:webHidden/>
          </w:rPr>
          <w:fldChar w:fldCharType="end"/>
        </w:r>
      </w:hyperlink>
    </w:p>
    <w:p w14:paraId="5D54BD78" w14:textId="6466460B" w:rsidR="00374EC4" w:rsidRDefault="00DC1811">
      <w:r>
        <w:fldChar w:fldCharType="end"/>
      </w:r>
    </w:p>
    <w:p w14:paraId="4F052974" w14:textId="141433DD" w:rsidR="00374EC4" w:rsidRDefault="00374EC4"/>
    <w:p w14:paraId="75207687" w14:textId="77777777" w:rsidR="00374EC4" w:rsidRDefault="00374EC4">
      <w:pPr>
        <w:sectPr w:rsidR="00374EC4" w:rsidSect="00C87744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A86D13" w14:textId="0C3AE0C5" w:rsidR="00374EC4" w:rsidRDefault="001B1528" w:rsidP="001B1528">
      <w:pPr>
        <w:pStyle w:val="TOCHeading"/>
      </w:pPr>
      <w:r>
        <w:lastRenderedPageBreak/>
        <w:t>List of acronyms and abbreviations</w:t>
      </w:r>
    </w:p>
    <w:p w14:paraId="2655EB9A" w14:textId="49CDA900" w:rsidR="00374EC4" w:rsidRDefault="00374EC4"/>
    <w:p w14:paraId="71D9511E" w14:textId="5B37F953" w:rsidR="001B1528" w:rsidRDefault="001B1528">
      <w:r>
        <w:t>XXXX add here manually</w:t>
      </w:r>
    </w:p>
    <w:p w14:paraId="6790D35D" w14:textId="77777777" w:rsidR="00374EC4" w:rsidRDefault="00374EC4"/>
    <w:p w14:paraId="1A36B6C4" w14:textId="77777777" w:rsidR="00656FAF" w:rsidRDefault="00656FAF"/>
    <w:p w14:paraId="7E09D210" w14:textId="77777777" w:rsidR="00DB5089" w:rsidRDefault="00DB5089">
      <w:pPr>
        <w:sectPr w:rsidR="00DB5089" w:rsidSect="00C87744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10069A" w14:textId="02A8F7ED" w:rsidR="00DB5089" w:rsidRPr="00864EDC" w:rsidRDefault="00DB5089" w:rsidP="006E2801">
      <w:pPr>
        <w:pStyle w:val="Heading1"/>
        <w:numPr>
          <w:ilvl w:val="0"/>
          <w:numId w:val="0"/>
        </w:numPr>
        <w:ind w:left="432"/>
      </w:pPr>
      <w:bookmarkStart w:id="0" w:name="_Toc12795520"/>
      <w:r w:rsidRPr="00864EDC">
        <w:lastRenderedPageBreak/>
        <w:t>Intr</w:t>
      </w:r>
      <w:r w:rsidR="001158A9">
        <w:t>o</w:t>
      </w:r>
      <w:r w:rsidRPr="00864EDC">
        <w:t>duction</w:t>
      </w:r>
      <w:bookmarkEnd w:id="0"/>
    </w:p>
    <w:p w14:paraId="19BE1072" w14:textId="7D22FF49" w:rsidR="00DB5089" w:rsidRDefault="00DB5089" w:rsidP="00DB5089"/>
    <w:p w14:paraId="42A8961F" w14:textId="1B5E8BD1" w:rsidR="00325EA1" w:rsidRDefault="00325EA1" w:rsidP="00DB5089"/>
    <w:p w14:paraId="4806B448" w14:textId="443F00BB" w:rsidR="00864EDC" w:rsidRDefault="00864EDC" w:rsidP="00DB5089"/>
    <w:p w14:paraId="18D6CA3F" w14:textId="77777777" w:rsidR="00F21D10" w:rsidRDefault="00F21D10" w:rsidP="00DB5089">
      <w:pPr>
        <w:sectPr w:rsidR="00F21D10" w:rsidSect="00D815C3">
          <w:type w:val="oddPage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BD8FB6" w14:textId="3D392B0B" w:rsidR="00B91BC2" w:rsidRPr="00392663" w:rsidRDefault="00B91BC2" w:rsidP="00195AEB">
      <w:pPr>
        <w:pStyle w:val="Heading1"/>
        <w:numPr>
          <w:ilvl w:val="0"/>
          <w:numId w:val="20"/>
        </w:numPr>
      </w:pPr>
      <w:bookmarkStart w:id="1" w:name="_Toc12795521"/>
      <w:r w:rsidRPr="00392663">
        <w:lastRenderedPageBreak/>
        <w:t>Chapter 1 title</w:t>
      </w:r>
      <w:bookmarkEnd w:id="1"/>
    </w:p>
    <w:p w14:paraId="3E173A80" w14:textId="49E17F79" w:rsidR="00325EA1" w:rsidRDefault="00325EA1" w:rsidP="00DB5089"/>
    <w:p w14:paraId="6AE40E4F" w14:textId="77777777" w:rsidR="003C4B4F" w:rsidRDefault="003C4B4F" w:rsidP="00DB5089"/>
    <w:p w14:paraId="41322A84" w14:textId="3C95D6AE" w:rsidR="00B91BC2" w:rsidRDefault="00B91BC2" w:rsidP="00DB5089"/>
    <w:p w14:paraId="5B59AB0C" w14:textId="61AA0D7F" w:rsidR="00B91BC2" w:rsidRDefault="00B91BC2" w:rsidP="00195AEB">
      <w:pPr>
        <w:pStyle w:val="Heading2"/>
        <w:numPr>
          <w:ilvl w:val="1"/>
          <w:numId w:val="20"/>
        </w:numPr>
      </w:pPr>
      <w:bookmarkStart w:id="2" w:name="_Toc12795522"/>
      <w:r w:rsidRPr="00392663">
        <w:t>Chapter 1 subtitle 1</w:t>
      </w:r>
      <w:bookmarkEnd w:id="2"/>
    </w:p>
    <w:p w14:paraId="53D4BBCB" w14:textId="233541D9" w:rsidR="003C4B4F" w:rsidRDefault="003C4B4F" w:rsidP="003C4B4F"/>
    <w:p w14:paraId="3EB1E66B" w14:textId="77777777" w:rsidR="003C4B4F" w:rsidRPr="003C4B4F" w:rsidRDefault="003C4B4F" w:rsidP="003C4B4F"/>
    <w:p w14:paraId="22377315" w14:textId="028DD055" w:rsidR="00B91BC2" w:rsidRDefault="00392663" w:rsidP="00195AEB">
      <w:pPr>
        <w:pStyle w:val="Heading2"/>
        <w:numPr>
          <w:ilvl w:val="1"/>
          <w:numId w:val="20"/>
        </w:numPr>
      </w:pPr>
      <w:bookmarkStart w:id="3" w:name="_Toc12795523"/>
      <w:r>
        <w:t xml:space="preserve">Chapter 1 subtitle </w:t>
      </w:r>
      <w:bookmarkEnd w:id="3"/>
      <w:r w:rsidR="0060775C">
        <w:t>2</w:t>
      </w:r>
    </w:p>
    <w:p w14:paraId="36C35368" w14:textId="0B55841C" w:rsidR="00392663" w:rsidRDefault="00392663" w:rsidP="00DB5089"/>
    <w:p w14:paraId="6AB9CF28" w14:textId="77777777" w:rsidR="004E7D0C" w:rsidRDefault="004E7D0C" w:rsidP="00DB5089"/>
    <w:p w14:paraId="51F7E997" w14:textId="2EA51061" w:rsidR="00392663" w:rsidRDefault="00392663" w:rsidP="00057D43">
      <w:pPr>
        <w:pStyle w:val="Heading3"/>
        <w:numPr>
          <w:ilvl w:val="2"/>
          <w:numId w:val="20"/>
        </w:numPr>
      </w:pPr>
      <w:bookmarkStart w:id="4" w:name="_Toc12795524"/>
      <w:r w:rsidRPr="00392663">
        <w:t>Chapter 1 sub subtitle 1</w:t>
      </w:r>
      <w:bookmarkEnd w:id="4"/>
    </w:p>
    <w:p w14:paraId="0D7236D4" w14:textId="77777777" w:rsidR="009A2C17" w:rsidRPr="009A2C17" w:rsidRDefault="009A2C17" w:rsidP="009A2C17"/>
    <w:p w14:paraId="5B45D17D" w14:textId="71AE1178" w:rsidR="00392663" w:rsidRDefault="003C4B4F" w:rsidP="00195AEB">
      <w:pPr>
        <w:pStyle w:val="Heading4"/>
        <w:numPr>
          <w:ilvl w:val="3"/>
          <w:numId w:val="20"/>
        </w:numPr>
      </w:pPr>
      <w:r>
        <w:t>layer 4</w:t>
      </w:r>
    </w:p>
    <w:p w14:paraId="3DE11A1C" w14:textId="77777777" w:rsidR="009A2C17" w:rsidRPr="009A2C17" w:rsidRDefault="009A2C17" w:rsidP="009A2C17"/>
    <w:p w14:paraId="13C0F67A" w14:textId="7FB38533" w:rsidR="003C4B4F" w:rsidRDefault="003C4B4F" w:rsidP="00195AEB">
      <w:pPr>
        <w:pStyle w:val="Heading5"/>
        <w:numPr>
          <w:ilvl w:val="4"/>
          <w:numId w:val="20"/>
        </w:numPr>
        <w:ind w:left="1170" w:hanging="1170"/>
      </w:pPr>
      <w:r>
        <w:t xml:space="preserve">layer 5 </w:t>
      </w:r>
      <w:r w:rsidR="005F3455">
        <w:t>part 1</w:t>
      </w:r>
    </w:p>
    <w:p w14:paraId="2509FE59" w14:textId="77777777" w:rsidR="009A2C17" w:rsidRPr="009A2C17" w:rsidRDefault="009A2C17" w:rsidP="009A2C17"/>
    <w:p w14:paraId="33F00BA8" w14:textId="1A5BAE45" w:rsidR="005F3455" w:rsidRPr="003C4B4F" w:rsidRDefault="005F3455" w:rsidP="00195AEB">
      <w:pPr>
        <w:pStyle w:val="Heading5"/>
        <w:numPr>
          <w:ilvl w:val="4"/>
          <w:numId w:val="20"/>
        </w:numPr>
        <w:ind w:left="1170" w:hanging="1170"/>
      </w:pPr>
      <w:r>
        <w:t>layer 5 part 2</w:t>
      </w:r>
    </w:p>
    <w:p w14:paraId="7234A62E" w14:textId="0C346E36" w:rsidR="00B91BC2" w:rsidRDefault="00B91BC2" w:rsidP="00DB5089"/>
    <w:p w14:paraId="5274B674" w14:textId="2DD0B84A" w:rsidR="003C4B4F" w:rsidRDefault="003C4B4F" w:rsidP="00943CE1">
      <w:pPr>
        <w:ind w:firstLine="360"/>
      </w:pPr>
      <w:r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  <w:r w:rsidR="00943CE1" w:rsidRPr="00943CE1">
        <w:t xml:space="preserve"> </w:t>
      </w:r>
      <w:r w:rsidR="00943CE1">
        <w:t>normal text</w:t>
      </w:r>
    </w:p>
    <w:p w14:paraId="3B3AB757" w14:textId="69826A9F" w:rsidR="00943CE1" w:rsidRDefault="00943CE1" w:rsidP="00943CE1">
      <w:pPr>
        <w:ind w:firstLine="360"/>
      </w:pPr>
      <w:r>
        <w:t>next paragraph</w:t>
      </w:r>
    </w:p>
    <w:p w14:paraId="23E8243F" w14:textId="31B275D0" w:rsidR="003C4B4F" w:rsidRDefault="003C4B4F" w:rsidP="00DB5089"/>
    <w:p w14:paraId="265E83B5" w14:textId="77777777" w:rsidR="000B4F2F" w:rsidRDefault="000B4F2F" w:rsidP="00DB5089"/>
    <w:p w14:paraId="4B248CFF" w14:textId="5441F7A4" w:rsidR="00FA5175" w:rsidRDefault="00FA5175" w:rsidP="00DB5089"/>
    <w:p w14:paraId="7BF2EE72" w14:textId="77777777" w:rsidR="000B4F2F" w:rsidRDefault="000B4F2F" w:rsidP="00DB5089">
      <w:pPr>
        <w:sectPr w:rsidR="000B4F2F" w:rsidSect="00045217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EBA365" w14:textId="508162F2" w:rsidR="00195AEB" w:rsidRPr="00392663" w:rsidRDefault="00195AEB" w:rsidP="00195AEB">
      <w:pPr>
        <w:pStyle w:val="Heading1"/>
        <w:numPr>
          <w:ilvl w:val="0"/>
          <w:numId w:val="20"/>
        </w:numPr>
      </w:pPr>
      <w:bookmarkStart w:id="5" w:name="_Toc12795525"/>
      <w:r w:rsidRPr="00392663">
        <w:lastRenderedPageBreak/>
        <w:t xml:space="preserve">Chapter </w:t>
      </w:r>
      <w:r>
        <w:t>2</w:t>
      </w:r>
      <w:r w:rsidRPr="00392663">
        <w:t xml:space="preserve"> title</w:t>
      </w:r>
      <w:bookmarkEnd w:id="5"/>
    </w:p>
    <w:p w14:paraId="08910785" w14:textId="3EDA3197" w:rsidR="00B009F7" w:rsidRDefault="00B009F7" w:rsidP="00DB5089"/>
    <w:p w14:paraId="53AD3124" w14:textId="36431044" w:rsidR="00B009F7" w:rsidRDefault="00B009F7" w:rsidP="00DB5089"/>
    <w:p w14:paraId="45D3C08B" w14:textId="678E650B" w:rsidR="00B009F7" w:rsidRDefault="00B009F7" w:rsidP="00DB5089"/>
    <w:p w14:paraId="5CC73AF3" w14:textId="77777777" w:rsidR="00B009F7" w:rsidRDefault="00B009F7" w:rsidP="00DB5089"/>
    <w:p w14:paraId="7C2C0590" w14:textId="78DA94BF" w:rsidR="00B91BC2" w:rsidRDefault="00B91BC2" w:rsidP="00DB5089"/>
    <w:p w14:paraId="07383AAF" w14:textId="77777777" w:rsidR="000B4F2F" w:rsidRDefault="000B4F2F" w:rsidP="00DB5089">
      <w:pPr>
        <w:sectPr w:rsidR="000B4F2F" w:rsidSect="00045217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D9B33D" w14:textId="223F84F2" w:rsidR="006F0BCD" w:rsidRDefault="006F0BCD" w:rsidP="006F0BCD">
      <w:pPr>
        <w:pStyle w:val="Heading1"/>
        <w:numPr>
          <w:ilvl w:val="0"/>
          <w:numId w:val="0"/>
        </w:numPr>
        <w:ind w:left="540" w:hanging="540"/>
      </w:pPr>
      <w:bookmarkStart w:id="6" w:name="_Toc12795526"/>
      <w:r>
        <w:lastRenderedPageBreak/>
        <w:t>Project Conclusions</w:t>
      </w:r>
      <w:bookmarkEnd w:id="6"/>
    </w:p>
    <w:p w14:paraId="3403ABFC" w14:textId="0BE9B1C0" w:rsidR="006F0BCD" w:rsidRDefault="006F0BCD" w:rsidP="00DB5089"/>
    <w:p w14:paraId="1F54C601" w14:textId="2B4CAAD5" w:rsidR="006F0BCD" w:rsidRDefault="006F0BCD" w:rsidP="00DB5089"/>
    <w:p w14:paraId="374271CA" w14:textId="6F3C5B32" w:rsidR="00545DBB" w:rsidRDefault="00545DBB" w:rsidP="00DB5089"/>
    <w:p w14:paraId="1F02C31E" w14:textId="480405B4" w:rsidR="00545DBB" w:rsidRDefault="00545DBB" w:rsidP="00DB5089"/>
    <w:p w14:paraId="5D5B9FE2" w14:textId="77777777" w:rsidR="00545DBB" w:rsidRDefault="00545DBB" w:rsidP="00DB5089"/>
    <w:p w14:paraId="30145917" w14:textId="1A784998" w:rsidR="003250D9" w:rsidRDefault="003250D9" w:rsidP="00DB5089"/>
    <w:p w14:paraId="79187990" w14:textId="77777777" w:rsidR="00B87F4E" w:rsidRDefault="00B87F4E" w:rsidP="00DB5089">
      <w:pPr>
        <w:sectPr w:rsidR="00B87F4E" w:rsidSect="00045217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079EDA" w14:textId="1173E700" w:rsidR="00281A01" w:rsidRDefault="00983C5E" w:rsidP="006F0BCD">
      <w:pPr>
        <w:pStyle w:val="Heading1"/>
        <w:numPr>
          <w:ilvl w:val="0"/>
          <w:numId w:val="0"/>
        </w:numPr>
        <w:ind w:left="540" w:hanging="540"/>
      </w:pPr>
      <w:bookmarkStart w:id="7" w:name="_Toc1279552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2B7BD5" wp14:editId="475F4108">
                <wp:simplePos x="0" y="0"/>
                <wp:positionH relativeFrom="margin">
                  <wp:posOffset>6781800</wp:posOffset>
                </wp:positionH>
                <wp:positionV relativeFrom="paragraph">
                  <wp:posOffset>83820</wp:posOffset>
                </wp:positionV>
                <wp:extent cx="68580" cy="4508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93533" w14:textId="655D68F4" w:rsidR="00CA0238" w:rsidRPr="00983C5E" w:rsidRDefault="00CA02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3C5E">
                              <w:rPr>
                                <w:color w:val="FFFFFF" w:themeColor="background1"/>
                              </w:rPr>
                              <w:t>Made by Mihai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7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4pt;margin-top:6.6pt;width:5.4pt;height:3.5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" stroked="f">
                <v:textbox>
                  <w:txbxContent>
                    <w:p w14:paraId="31F93533" w14:textId="655D68F4" w:rsidR="00CA0238" w:rsidRPr="00983C5E" w:rsidRDefault="00CA0238">
                      <w:pPr>
                        <w:rPr>
                          <w:color w:val="FFFFFF" w:themeColor="background1"/>
                        </w:rPr>
                      </w:pPr>
                      <w:r w:rsidRPr="00983C5E">
                        <w:rPr>
                          <w:color w:val="FFFFFF" w:themeColor="background1"/>
                        </w:rPr>
                        <w:t>Made by Mihai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BCD">
        <w:t>B</w:t>
      </w:r>
      <w:r w:rsidR="00634CF9" w:rsidRPr="00634CF9">
        <w:t>ibliography</w:t>
      </w:r>
      <w:bookmarkEnd w:id="7"/>
    </w:p>
    <w:p w14:paraId="68FD33DB" w14:textId="0A12E1FA" w:rsidR="006F0BCD" w:rsidRDefault="006F0BCD" w:rsidP="00DB5089"/>
    <w:p w14:paraId="4E29DDB4" w14:textId="60F281A5" w:rsidR="009270CF" w:rsidRDefault="009270CF" w:rsidP="00DB5089">
      <w:r>
        <w:t>XXXX add here</w:t>
      </w:r>
    </w:p>
    <w:p w14:paraId="425D7719" w14:textId="40B5C1A2" w:rsidR="009270CF" w:rsidRDefault="009270CF" w:rsidP="00DB5089"/>
    <w:p w14:paraId="13FBB14B" w14:textId="51D0E9E1" w:rsidR="00362C6A" w:rsidRDefault="00512FCC" w:rsidP="00512FCC">
      <w:pPr>
        <w:pStyle w:val="caption-bibliography"/>
        <w:numPr>
          <w:ilvl w:val="0"/>
          <w:numId w:val="22"/>
        </w:numPr>
        <w:ind w:left="900" w:hanging="540"/>
      </w:pPr>
      <w:bookmarkStart w:id="8" w:name="_Ref12794903"/>
      <w:r>
        <w:t>aaa</w:t>
      </w:r>
      <w:bookmarkEnd w:id="8"/>
    </w:p>
    <w:p w14:paraId="2525AD0A" w14:textId="5BFE49C8" w:rsidR="00512FCC" w:rsidRDefault="00512FCC" w:rsidP="00512FCC">
      <w:pPr>
        <w:pStyle w:val="caption-bibliography"/>
        <w:numPr>
          <w:ilvl w:val="0"/>
          <w:numId w:val="22"/>
        </w:numPr>
        <w:ind w:left="900" w:hanging="540"/>
      </w:pPr>
      <w:r>
        <w:t>bbb</w:t>
      </w:r>
    </w:p>
    <w:p w14:paraId="53CF4D62" w14:textId="536F1736" w:rsidR="00512FCC" w:rsidRDefault="00512FCC" w:rsidP="00512FCC">
      <w:pPr>
        <w:pStyle w:val="caption-bibliography"/>
        <w:numPr>
          <w:ilvl w:val="0"/>
          <w:numId w:val="22"/>
        </w:numPr>
        <w:ind w:left="900" w:hanging="540"/>
      </w:pPr>
      <w:r>
        <w:t>ccc</w:t>
      </w:r>
    </w:p>
    <w:p w14:paraId="16A8CB9D" w14:textId="43E5A85C" w:rsidR="00CA0238" w:rsidRDefault="00512FCC" w:rsidP="00CA0238">
      <w:pPr>
        <w:pStyle w:val="caption-bibliography"/>
        <w:numPr>
          <w:ilvl w:val="0"/>
          <w:numId w:val="22"/>
        </w:numPr>
        <w:ind w:left="900" w:hanging="540"/>
      </w:pPr>
      <w:r>
        <w:t>ddd</w:t>
      </w:r>
    </w:p>
    <w:p w14:paraId="131494D1" w14:textId="179DC86E" w:rsidR="00362C6A" w:rsidRDefault="00362C6A" w:rsidP="00DB5089"/>
    <w:p w14:paraId="1B1EE7C6" w14:textId="7CE504A6" w:rsidR="00362C6A" w:rsidRDefault="00362C6A" w:rsidP="00DB5089"/>
    <w:p w14:paraId="6EDB4906" w14:textId="77777777" w:rsidR="00930DF1" w:rsidRDefault="00930DF1" w:rsidP="00DB5089">
      <w:pPr>
        <w:sectPr w:rsidR="00930DF1" w:rsidSect="00045217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F05AA6" w14:textId="6919E79B" w:rsidR="00930DF1" w:rsidRDefault="00930DF1" w:rsidP="00930DF1">
      <w:pPr>
        <w:pStyle w:val="Heading1"/>
        <w:numPr>
          <w:ilvl w:val="0"/>
          <w:numId w:val="0"/>
        </w:numPr>
        <w:ind w:left="540"/>
      </w:pPr>
      <w:bookmarkStart w:id="9" w:name="_Toc12795528"/>
      <w:r>
        <w:lastRenderedPageBreak/>
        <w:t>Annex 1</w:t>
      </w:r>
      <w:bookmarkEnd w:id="9"/>
    </w:p>
    <w:p w14:paraId="20E1512F" w14:textId="64A7DB00" w:rsidR="00930DF1" w:rsidRDefault="00930DF1" w:rsidP="00DB5089"/>
    <w:p w14:paraId="16896FF6" w14:textId="7D4024D0" w:rsidR="005C16CD" w:rsidRDefault="005C16CD" w:rsidP="00DB5089">
      <w:r>
        <w:t>optional annexes as needed.</w:t>
      </w:r>
    </w:p>
    <w:p w14:paraId="7B2B8FE1" w14:textId="77777777" w:rsidR="00930DF1" w:rsidRDefault="00930DF1" w:rsidP="00DB5089"/>
    <w:p w14:paraId="3A9F8FFA" w14:textId="78B1BAC5" w:rsidR="00362C6A" w:rsidRDefault="00362C6A" w:rsidP="00DB5089"/>
    <w:p w14:paraId="4FA99101" w14:textId="77777777" w:rsidR="000B700D" w:rsidRDefault="000B700D" w:rsidP="00DB5089">
      <w:pPr>
        <w:sectPr w:rsidR="000B700D" w:rsidSect="00045217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570A95" w14:textId="2B62578B" w:rsidR="000B700D" w:rsidRDefault="000B700D" w:rsidP="00507244">
      <w:pPr>
        <w:pStyle w:val="Heading1"/>
        <w:numPr>
          <w:ilvl w:val="0"/>
          <w:numId w:val="0"/>
        </w:numPr>
        <w:ind w:left="540"/>
      </w:pPr>
      <w:bookmarkStart w:id="10" w:name="_Toc12795529"/>
      <w:r>
        <w:lastRenderedPageBreak/>
        <w:t>Annex 2</w:t>
      </w:r>
      <w:bookmarkEnd w:id="10"/>
    </w:p>
    <w:p w14:paraId="6857BAA9" w14:textId="76C54BF4" w:rsidR="000B700D" w:rsidRDefault="000B700D" w:rsidP="00DB5089"/>
    <w:p w14:paraId="09FFD564" w14:textId="6885436A" w:rsidR="000B700D" w:rsidRDefault="000B700D" w:rsidP="00DB5089">
      <w:r>
        <w:t>optional annex</w:t>
      </w:r>
      <w:r w:rsidR="00715516">
        <w:t>es</w:t>
      </w:r>
      <w:r>
        <w:t xml:space="preserve"> as needed </w:t>
      </w:r>
    </w:p>
    <w:p w14:paraId="1ED738CB" w14:textId="77777777" w:rsidR="000B700D" w:rsidRDefault="000B700D" w:rsidP="00DB5089"/>
    <w:p w14:paraId="2FAE2084" w14:textId="77777777" w:rsidR="006F0BCD" w:rsidRDefault="006F0BCD" w:rsidP="00DB5089"/>
    <w:p w14:paraId="16A2E27C" w14:textId="61E443BD" w:rsidR="00281A01" w:rsidRDefault="00281A01" w:rsidP="00DB5089">
      <w:pPr>
        <w:sectPr w:rsidR="00281A01" w:rsidSect="00045217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B10E00" w14:textId="3412471A" w:rsidR="00F36249" w:rsidRDefault="00892C29" w:rsidP="00892C29">
      <w:pPr>
        <w:pStyle w:val="Heading1"/>
        <w:numPr>
          <w:ilvl w:val="0"/>
          <w:numId w:val="20"/>
        </w:numPr>
      </w:pPr>
      <w:bookmarkStart w:id="11" w:name="_Toc12795530"/>
      <w:r>
        <w:lastRenderedPageBreak/>
        <w:t>I</w:t>
      </w:r>
      <w:r w:rsidR="0008215F">
        <w:t>MPORTANT stuff to read XXXX</w:t>
      </w:r>
      <w:bookmarkEnd w:id="11"/>
    </w:p>
    <w:p w14:paraId="2AA7F37C" w14:textId="77777777" w:rsidR="00F36249" w:rsidRDefault="00F36249"/>
    <w:p w14:paraId="2992F88A" w14:textId="428918CB" w:rsidR="00D117E8" w:rsidRDefault="00D117E8">
      <w:r>
        <w:t>to do</w:t>
      </w:r>
      <w:r w:rsidR="00386DCB">
        <w:t xml:space="preserve"> list</w:t>
      </w:r>
      <w:r w:rsidR="001D7D4E">
        <w:t xml:space="preserve"> and important stuff to understand</w:t>
      </w:r>
      <w:r>
        <w:t xml:space="preserve">: </w:t>
      </w:r>
    </w:p>
    <w:p w14:paraId="4B1BD471" w14:textId="05B1D6C9" w:rsidR="00D117E8" w:rsidRDefault="00D117E8"/>
    <w:p w14:paraId="2ED6FFD0" w14:textId="2687D33B" w:rsidR="00C66EF0" w:rsidRDefault="00C66EF0" w:rsidP="0006508A">
      <w:pPr>
        <w:pStyle w:val="ListParagraph"/>
        <w:numPr>
          <w:ilvl w:val="0"/>
          <w:numId w:val="2"/>
        </w:numPr>
      </w:pPr>
      <w:r>
        <w:t>email a "thank you" at antonescu.mihai.94.facultate@gmail.com</w:t>
      </w:r>
    </w:p>
    <w:p w14:paraId="445F4F4C" w14:textId="77777777" w:rsidR="00C66EF0" w:rsidRDefault="00C66EF0" w:rsidP="00C66EF0">
      <w:pPr>
        <w:pStyle w:val="ListParagraph"/>
        <w:ind w:left="720"/>
      </w:pPr>
    </w:p>
    <w:p w14:paraId="05A19503" w14:textId="191ADAC3" w:rsidR="00D117E8" w:rsidRDefault="00EE51B0" w:rsidP="0006508A">
      <w:pPr>
        <w:pStyle w:val="ListParagraph"/>
        <w:numPr>
          <w:ilvl w:val="0"/>
          <w:numId w:val="2"/>
        </w:numPr>
      </w:pPr>
      <w:r>
        <w:t>top left -&gt; home -&gt; reverse "P"</w:t>
      </w:r>
      <w:r w:rsidR="007E21E0">
        <w:t xml:space="preserve"> symbol</w:t>
      </w:r>
      <w:r w:rsidR="00770C48">
        <w:t xml:space="preserve"> to the right of "lists"</w:t>
      </w:r>
      <w:r w:rsidR="00EC1733">
        <w:t xml:space="preserve">, left of </w:t>
      </w:r>
      <w:r w:rsidR="00F93049">
        <w:t>"</w:t>
      </w:r>
      <w:r w:rsidR="00EC1733">
        <w:t>styles</w:t>
      </w:r>
      <w:r w:rsidR="00F93049">
        <w:t>"</w:t>
      </w:r>
      <w:r w:rsidR="00E325C6">
        <w:t xml:space="preserve"> (inside paragraph)</w:t>
      </w:r>
      <w:r>
        <w:t xml:space="preserve">. </w:t>
      </w:r>
      <w:r>
        <w:br/>
        <w:t xml:space="preserve">Press it. </w:t>
      </w:r>
      <w:r w:rsidR="000C0984">
        <w:t xml:space="preserve">                                                                         </w:t>
      </w:r>
      <w:r>
        <w:t xml:space="preserve"> you should see many points here</w:t>
      </w:r>
      <w:r w:rsidR="00535289">
        <w:t xml:space="preserve"> (space symbols)</w:t>
      </w:r>
    </w:p>
    <w:p w14:paraId="233ED1C8" w14:textId="77777777" w:rsidR="00D401F5" w:rsidRDefault="00D401F5" w:rsidP="0006508A">
      <w:pPr>
        <w:pStyle w:val="ListParagraph"/>
      </w:pPr>
    </w:p>
    <w:p w14:paraId="0B753504" w14:textId="4945C216" w:rsidR="00535289" w:rsidRDefault="00535289" w:rsidP="0006508A">
      <w:pPr>
        <w:pStyle w:val="ListParagraph"/>
      </w:pPr>
      <w:r>
        <w:t xml:space="preserve">ALWAYS have this on. It shows all invisible formating symbols in order to understand what word </w:t>
      </w:r>
      <w:r w:rsidR="0006615B">
        <w:t xml:space="preserve">actually </w:t>
      </w:r>
      <w:r>
        <w:t>does.</w:t>
      </w:r>
      <w:r w:rsidR="000C0984">
        <w:t xml:space="preserve"> Also shows page and section breaks. </w:t>
      </w:r>
    </w:p>
    <w:p w14:paraId="14339D70" w14:textId="77777777" w:rsidR="00DB5089" w:rsidRDefault="00DB5089" w:rsidP="0006508A">
      <w:pPr>
        <w:pStyle w:val="ListParagraph"/>
      </w:pPr>
    </w:p>
    <w:p w14:paraId="4501E16C" w14:textId="2584FC31" w:rsidR="00513EEB" w:rsidRDefault="00513EEB" w:rsidP="00513EEB"/>
    <w:p w14:paraId="6FBA89B0" w14:textId="1E65314F" w:rsidR="00F970F8" w:rsidRDefault="00EE51B0" w:rsidP="0006508A">
      <w:pPr>
        <w:pStyle w:val="ListParagraph"/>
        <w:numPr>
          <w:ilvl w:val="0"/>
          <w:numId w:val="2"/>
        </w:numPr>
      </w:pPr>
      <w:r>
        <w:t xml:space="preserve">symbol XXXX </w:t>
      </w:r>
      <w:r w:rsidR="00A3619D">
        <w:t>means "to modify</w:t>
      </w:r>
      <w:r w:rsidR="00B079B6">
        <w:t>/to do</w:t>
      </w:r>
      <w:r w:rsidR="00A3619D">
        <w:t>"</w:t>
      </w:r>
      <w:r w:rsidR="00262644">
        <w:t>.</w:t>
      </w:r>
      <w:r w:rsidR="00A3619D">
        <w:t xml:space="preserve"> </w:t>
      </w:r>
      <w:r>
        <w:t>search for "XXXX" and change stuff ther</w:t>
      </w:r>
      <w:r w:rsidR="00F970F8">
        <w:t>e</w:t>
      </w:r>
      <w:r w:rsidR="00564E26">
        <w:t xml:space="preserve"> as needed. </w:t>
      </w:r>
      <w:r w:rsidR="00564E26">
        <w:br/>
        <w:t>You should use this trick</w:t>
      </w:r>
      <w:r w:rsidR="00F93049">
        <w:t xml:space="preserve"> yourself</w:t>
      </w:r>
      <w:r w:rsidR="00564E26">
        <w:t xml:space="preserve"> as it will make working with the document much easier later on, when a lot of stuff will be added or partially added</w:t>
      </w:r>
      <w:r w:rsidR="00E325C6">
        <w:t>/incomplete</w:t>
      </w:r>
      <w:r w:rsidR="00564E26">
        <w:t>.</w:t>
      </w:r>
      <w:r w:rsidR="008D76BD">
        <w:t xml:space="preserve"> Search after XXXX and fix/add there.</w:t>
      </w:r>
    </w:p>
    <w:p w14:paraId="139272B6" w14:textId="77777777" w:rsidR="00513EEB" w:rsidRDefault="00513EEB" w:rsidP="00513EEB"/>
    <w:p w14:paraId="260883C6" w14:textId="575F37E4" w:rsidR="00675355" w:rsidRDefault="00F970F8" w:rsidP="0006508A">
      <w:pPr>
        <w:pStyle w:val="ListParagraph"/>
        <w:numPr>
          <w:ilvl w:val="0"/>
          <w:numId w:val="2"/>
        </w:numPr>
      </w:pPr>
      <w:r>
        <w:t>Copy paste templates from below when adding pictures/tables/equations</w:t>
      </w:r>
    </w:p>
    <w:p w14:paraId="6AAE78D5" w14:textId="77777777" w:rsidR="00195ADF" w:rsidRDefault="00195ADF" w:rsidP="00195ADF">
      <w:pPr>
        <w:pStyle w:val="ListParagraph"/>
      </w:pPr>
    </w:p>
    <w:p w14:paraId="7AF00236" w14:textId="054A8ED0" w:rsidR="00195ADF" w:rsidRDefault="00195ADF" w:rsidP="0006508A">
      <w:pPr>
        <w:pStyle w:val="ListParagraph"/>
        <w:numPr>
          <w:ilvl w:val="0"/>
          <w:numId w:val="2"/>
        </w:numPr>
      </w:pPr>
      <w:r>
        <w:t>Copy/paste titles and change as needed. numbering will be done automatically after a ctrl + a + f9</w:t>
      </w:r>
      <w:r w:rsidR="009A3E64">
        <w:t>.</w:t>
      </w:r>
      <w:r w:rsidR="006B4660">
        <w:t xml:space="preserve"> Remember to ctrl + a + f9 </w:t>
      </w:r>
      <w:r w:rsidR="004E6291">
        <w:t>before</w:t>
      </w:r>
      <w:r w:rsidR="006B4660">
        <w:t xml:space="preserve"> when saving the document</w:t>
      </w:r>
      <w:r w:rsidR="00512FE7">
        <w:t xml:space="preserve"> (each day)</w:t>
      </w:r>
      <w:r w:rsidR="00372CDB">
        <w:t>.</w:t>
      </w:r>
      <w:r w:rsidR="009D13DB">
        <w:br/>
        <w:t>also, use update entire table.</w:t>
      </w:r>
    </w:p>
    <w:p w14:paraId="4F481546" w14:textId="77777777" w:rsidR="002821BE" w:rsidRDefault="002821BE" w:rsidP="002821BE"/>
    <w:p w14:paraId="48534298" w14:textId="0820FD74" w:rsidR="002139F7" w:rsidRDefault="002821BE" w:rsidP="002139F7">
      <w:pPr>
        <w:pStyle w:val="ListParagraph"/>
        <w:numPr>
          <w:ilvl w:val="0"/>
          <w:numId w:val="2"/>
        </w:numPr>
      </w:pPr>
      <w:r>
        <w:t xml:space="preserve">Pt limba romana: diactritice :( </w:t>
      </w:r>
      <w:r>
        <w:br/>
        <w:t>stanga sus -&gt; insert -&gt; symbol -&gt; more symbols -&gt; cauti la latin extended -&gt; adaugi</w:t>
      </w:r>
      <w:r>
        <w:br/>
        <w:t xml:space="preserve">scrieti cu diacritice in timp ce scrieti, nu lasati pentru final sa le puneti pe toate, ar dura cam </w:t>
      </w:r>
      <w:r w:rsidR="008D76BD">
        <w:t>2-</w:t>
      </w:r>
      <w:r>
        <w:t>3 zile si o sa innebuniti sa faceti copy/paste in diacritice.ro 8 ore pe zi.</w:t>
      </w:r>
      <w:r>
        <w:br/>
        <w:t>util: macro hotkeys: (daca nu va place</w:t>
      </w:r>
      <w:r w:rsidR="003A2095">
        <w:t>,</w:t>
      </w:r>
      <w:r>
        <w:t xml:space="preserve"> schimbatile) momentan am pus:</w:t>
      </w:r>
      <w:r w:rsidR="0081263C">
        <w:br/>
        <w:t>ă = ctrl +</w:t>
      </w:r>
      <w:r w:rsidR="00D803F7">
        <w:t xml:space="preserve"> </w:t>
      </w:r>
      <w:r w:rsidR="00F03F8B">
        <w:t xml:space="preserve">     </w:t>
      </w:r>
      <w:r w:rsidR="0081263C">
        <w:t>(</w:t>
      </w:r>
      <w:r w:rsidR="00F03F8B">
        <w:t xml:space="preserve"> </w:t>
      </w:r>
      <w:r w:rsidR="0081263C">
        <w:t xml:space="preserve">adica shift + 9 </w:t>
      </w:r>
      <w:r w:rsidR="003A2095">
        <w:t xml:space="preserve">       </w:t>
      </w:r>
      <w:r w:rsidR="0081263C">
        <w:t>+ a</w:t>
      </w:r>
      <w:r w:rsidR="0081263C">
        <w:br/>
      </w:r>
      <w:r w:rsidR="00540650">
        <w:t>â = ctrl + ^ + a</w:t>
      </w:r>
      <w:r w:rsidR="0081263C">
        <w:br/>
      </w:r>
      <w:r w:rsidR="00540650">
        <w:t>ş = ctrl + , + s</w:t>
      </w:r>
      <w:r w:rsidR="0006508A">
        <w:br/>
      </w:r>
      <w:r w:rsidR="00540650">
        <w:t>ţ = ctrel + , + t</w:t>
      </w:r>
      <w:r w:rsidR="0081263C">
        <w:br/>
      </w:r>
      <w:r w:rsidR="00540650">
        <w:t>î = ctrl + ^ + i</w:t>
      </w:r>
      <w:r w:rsidR="0081263C">
        <w:br/>
      </w:r>
      <w:r w:rsidR="0081263C">
        <w:lastRenderedPageBreak/>
        <w:br/>
        <w:t xml:space="preserve">pt litere mari la fel doar ca puneti </w:t>
      </w:r>
      <w:r w:rsidR="00540650">
        <w:t xml:space="preserve">litera mare = </w:t>
      </w:r>
      <w:r w:rsidR="0081263C">
        <w:t xml:space="preserve">shift + litera </w:t>
      </w:r>
    </w:p>
    <w:p w14:paraId="343CE125" w14:textId="759AA25A" w:rsidR="0081263C" w:rsidRDefault="0081263C" w:rsidP="00C66EF0">
      <w:pPr>
        <w:ind w:firstLine="720"/>
      </w:pPr>
      <w:r>
        <w:t xml:space="preserve">exemplu: Ă = </w:t>
      </w:r>
      <w:r w:rsidR="00E57CFB">
        <w:t xml:space="preserve">ctrl + ( </w:t>
      </w:r>
      <w:r>
        <w:t>+shift + a</w:t>
      </w:r>
    </w:p>
    <w:p w14:paraId="5D02C69F" w14:textId="77777777" w:rsidR="003A2095" w:rsidRDefault="003A2095" w:rsidP="00675355"/>
    <w:p w14:paraId="1145ABAC" w14:textId="76D2A925" w:rsidR="00F970F8" w:rsidRDefault="00EE51B0" w:rsidP="00D046E6">
      <w:pPr>
        <w:pStyle w:val="ListParagraph"/>
        <w:numPr>
          <w:ilvl w:val="0"/>
          <w:numId w:val="2"/>
        </w:numPr>
      </w:pPr>
      <w:r>
        <w:t>Shift + enter for newline without new paragraph</w:t>
      </w:r>
      <w:r w:rsidR="00977714">
        <w:t>. I</w:t>
      </w:r>
      <w:r w:rsidR="008D76BD">
        <w:t>t i</w:t>
      </w:r>
      <w:r w:rsidR="00977714">
        <w:t>s useful for formating and keeping text closer together</w:t>
      </w:r>
      <w:r w:rsidR="00D046E6">
        <w:t>. where you see the reverse "P" its a normal enter. where you see a arrow pointing down left, its a shift+enter</w:t>
      </w:r>
    </w:p>
    <w:p w14:paraId="359DEFBF" w14:textId="023DF73D" w:rsidR="008D76BD" w:rsidRDefault="008D76BD" w:rsidP="008D76BD">
      <w:pPr>
        <w:ind w:left="720"/>
      </w:pPr>
      <w:r>
        <w:t>example with</w:t>
      </w:r>
      <w:r>
        <w:br/>
        <w:t>newline same paragraph</w:t>
      </w:r>
    </w:p>
    <w:p w14:paraId="1E428467" w14:textId="30FA1FE3" w:rsidR="000D79B6" w:rsidRDefault="000D79B6" w:rsidP="008D76BD">
      <w:pPr>
        <w:ind w:left="720"/>
      </w:pPr>
      <w:r>
        <w:t>Notice space between paragraphs is a little larger than between lines within the same paragraph (can be customized if needed though).</w:t>
      </w:r>
    </w:p>
    <w:p w14:paraId="1DD04117" w14:textId="77777777" w:rsidR="003A2095" w:rsidRDefault="003A2095" w:rsidP="0006508A">
      <w:pPr>
        <w:pStyle w:val="ListParagraph"/>
      </w:pPr>
    </w:p>
    <w:p w14:paraId="743D32D5" w14:textId="7DC14568" w:rsidR="007A44D0" w:rsidRDefault="003A2095" w:rsidP="0006508A">
      <w:pPr>
        <w:pStyle w:val="ListParagraph"/>
        <w:numPr>
          <w:ilvl w:val="0"/>
          <w:numId w:val="2"/>
        </w:numPr>
      </w:pPr>
      <w:r>
        <w:t xml:space="preserve">update all references : ctrl + a + f9 </w:t>
      </w:r>
      <w:r w:rsidR="00B066B6">
        <w:br/>
      </w:r>
      <w:r w:rsidR="000932F9">
        <w:t>use templates and styles and you dont need to manually update numberings.</w:t>
      </w:r>
      <w:r w:rsidR="006D1B17">
        <w:t xml:space="preserve"> copy/paste some templates and</w:t>
      </w:r>
      <w:r w:rsidR="000932F9">
        <w:t xml:space="preserve"> try it</w:t>
      </w:r>
      <w:r w:rsidR="006D1B17">
        <w:t xml:space="preserve">, </w:t>
      </w:r>
      <w:r w:rsidR="000932F9">
        <w:t>watch figure numbering for things inside chapters</w:t>
      </w:r>
      <w:r w:rsidR="006D1B17">
        <w:t xml:space="preserve"> and inside initial tables</w:t>
      </w:r>
      <w:r w:rsidR="00BD21BB">
        <w:t xml:space="preserve"> of contents</w:t>
      </w:r>
    </w:p>
    <w:p w14:paraId="75D26243" w14:textId="2310A8AA" w:rsidR="000C0984" w:rsidRDefault="000C0984"/>
    <w:p w14:paraId="51235334" w14:textId="34962A40" w:rsidR="000C0984" w:rsidRDefault="00045217" w:rsidP="0006508A">
      <w:pPr>
        <w:pStyle w:val="ListParagraph"/>
        <w:numPr>
          <w:ilvl w:val="0"/>
          <w:numId w:val="2"/>
        </w:numPr>
      </w:pPr>
      <w:r>
        <w:t>you will need : section break odd (for leaving even pages empty at the end of a chapter</w:t>
      </w:r>
      <w:r w:rsidR="00047458">
        <w:t xml:space="preserve"> as described in regulations</w:t>
      </w:r>
      <w:r>
        <w:t xml:space="preserve">) </w:t>
      </w:r>
      <w:r>
        <w:br/>
        <w:t>layout -&gt; break -&gt; section break odd</w:t>
      </w:r>
      <w:r>
        <w:br/>
        <w:t>In word the blank page is invisible. export to PDF and view it there.</w:t>
      </w:r>
    </w:p>
    <w:p w14:paraId="61D82083" w14:textId="77777777" w:rsidR="0003059C" w:rsidRDefault="0003059C" w:rsidP="0003059C"/>
    <w:p w14:paraId="12C848C7" w14:textId="77CD5BA1" w:rsidR="0003059C" w:rsidRDefault="00D56E64" w:rsidP="0006508A">
      <w:pPr>
        <w:pStyle w:val="ListParagraph"/>
        <w:numPr>
          <w:ilvl w:val="0"/>
          <w:numId w:val="2"/>
        </w:numPr>
      </w:pPr>
      <w:r>
        <w:t>learn about "keep with next" useful stuff</w:t>
      </w:r>
    </w:p>
    <w:p w14:paraId="480AF82D" w14:textId="77777777" w:rsidR="0003059C" w:rsidRDefault="0003059C" w:rsidP="0003059C"/>
    <w:p w14:paraId="2DAFB04B" w14:textId="316A3B0C" w:rsidR="0003059C" w:rsidRDefault="001A10B6" w:rsidP="0006508A">
      <w:pPr>
        <w:pStyle w:val="ListParagraph"/>
        <w:numPr>
          <w:ilvl w:val="0"/>
          <w:numId w:val="2"/>
        </w:numPr>
      </w:pPr>
      <w:r>
        <w:t>XXXX Spell check at the end. Si pe romana doar ca trebuie adaugata limba</w:t>
      </w:r>
      <w:r w:rsidR="004154BF">
        <w:t>. Evident, daca esti pe romana, tradu peste tot si folosesti template alea cu ro.</w:t>
      </w:r>
      <w:r w:rsidR="00D475CF">
        <w:t xml:space="preserve"> </w:t>
      </w:r>
      <w:r w:rsidR="00946CF5">
        <w:t>j</w:t>
      </w:r>
      <w:r w:rsidR="00D475CF">
        <w:t>ust sayin'</w:t>
      </w:r>
      <w:r w:rsidR="00946CF5">
        <w:t>.</w:t>
      </w:r>
    </w:p>
    <w:p w14:paraId="2D77CB80" w14:textId="77777777" w:rsidR="00093F29" w:rsidRDefault="00093F29" w:rsidP="00093F29">
      <w:pPr>
        <w:pStyle w:val="ListParagraph"/>
      </w:pPr>
    </w:p>
    <w:p w14:paraId="2C17F0A6" w14:textId="708588B7" w:rsidR="00093F29" w:rsidRDefault="00093F29" w:rsidP="0006508A">
      <w:pPr>
        <w:pStyle w:val="ListParagraph"/>
        <w:numPr>
          <w:ilvl w:val="0"/>
          <w:numId w:val="2"/>
        </w:numPr>
      </w:pPr>
      <w:r>
        <w:t xml:space="preserve">XXXX delete stuff </w:t>
      </w:r>
      <w:r w:rsidR="0008723F">
        <w:t>if empty</w:t>
      </w:r>
      <w:r w:rsidR="003E7811">
        <w:t xml:space="preserve"> </w:t>
      </w:r>
      <w:r>
        <w:t>- annexes / list of equations</w:t>
      </w:r>
    </w:p>
    <w:p w14:paraId="5F184F94" w14:textId="77777777" w:rsidR="004154BF" w:rsidRDefault="004154BF" w:rsidP="004154BF">
      <w:pPr>
        <w:pStyle w:val="ListParagraph"/>
      </w:pPr>
    </w:p>
    <w:p w14:paraId="4DDAD488" w14:textId="0847B6F0" w:rsidR="004154BF" w:rsidRDefault="004154BF" w:rsidP="0006508A">
      <w:pPr>
        <w:pStyle w:val="ListParagraph"/>
        <w:numPr>
          <w:ilvl w:val="0"/>
          <w:numId w:val="2"/>
        </w:numPr>
      </w:pPr>
      <w:r>
        <w:t xml:space="preserve">bibliography: </w:t>
      </w:r>
      <w:r w:rsidR="009634D9">
        <w:t xml:space="preserve">add stuff to bibliography as you use it. </w:t>
      </w:r>
      <w:r w:rsidR="00E5134C">
        <w:br/>
      </w:r>
      <w:r w:rsidR="009634D9">
        <w:t xml:space="preserve">DONT!!! say that you will add it at the end. You will forget what everything was. </w:t>
      </w:r>
      <w:r w:rsidR="009634D9">
        <w:br/>
        <w:t xml:space="preserve">For referencing bilbiography from within your text: top -&gt; references -&gt; cross-reference -&gt; numbered item + paragraph number </w:t>
      </w:r>
      <w:r w:rsidR="009A208B">
        <w:br/>
        <w:t xml:space="preserve">example: </w:t>
      </w:r>
      <w:r w:rsidR="009A208B">
        <w:fldChar w:fldCharType="begin"/>
      </w:r>
      <w:r w:rsidR="009A208B">
        <w:instrText xml:space="preserve"> REF _Ref12794903 \r \h </w:instrText>
      </w:r>
      <w:r w:rsidR="009A208B">
        <w:fldChar w:fldCharType="separate"/>
      </w:r>
      <w:r w:rsidR="009D13DB">
        <w:t>[1]</w:t>
      </w:r>
      <w:r w:rsidR="009A208B">
        <w:fldChar w:fldCharType="end"/>
      </w:r>
      <w:r w:rsidR="009A208B">
        <w:t>.</w:t>
      </w:r>
      <w:r w:rsidR="00B34760">
        <w:t xml:space="preserve"> ctrl + click to go to reference</w:t>
      </w:r>
    </w:p>
    <w:p w14:paraId="6C742EBC" w14:textId="77777777" w:rsidR="004C0FAE" w:rsidRDefault="004C0FAE" w:rsidP="004C0FAE">
      <w:pPr>
        <w:pStyle w:val="ListParagraph"/>
      </w:pPr>
    </w:p>
    <w:p w14:paraId="5A86478F" w14:textId="3AA04AF4" w:rsidR="004C0FAE" w:rsidRDefault="004C0FAE" w:rsidP="0006508A">
      <w:pPr>
        <w:pStyle w:val="ListParagraph"/>
        <w:numPr>
          <w:ilvl w:val="0"/>
          <w:numId w:val="2"/>
        </w:numPr>
      </w:pPr>
      <w:r>
        <w:t>XXXX page numbering: add</w:t>
      </w:r>
      <w:r w:rsidR="00F16AE6">
        <w:t xml:space="preserve"> it</w:t>
      </w:r>
      <w:r>
        <w:t xml:space="preserve"> sa apara de la introducere incolo. </w:t>
      </w:r>
      <w:r w:rsidR="00893917">
        <w:br/>
      </w:r>
      <w:r>
        <w:t>footer (dublu click josul pagini)-&gt;</w:t>
      </w:r>
      <w:r w:rsidR="00893917">
        <w:t xml:space="preserve"> page number -&gt; bottom -&gt; mijloc ; </w:t>
      </w:r>
      <w:r w:rsidR="00893917">
        <w:br/>
        <w:t xml:space="preserve">footer (dublu click josul pagini) -&gt; page number -&gt; format page number -&gt; start at (si </w:t>
      </w:r>
      <w:r w:rsidR="00893917">
        <w:lastRenderedPageBreak/>
        <w:t xml:space="preserve">numeri pe la </w:t>
      </w:r>
      <w:r w:rsidR="00D26935">
        <w:t>ce pag</w:t>
      </w:r>
      <w:r w:rsidR="00893917">
        <w:t xml:space="preserve"> esti, 15-19 sau ceva pe acolo</w:t>
      </w:r>
      <w:r w:rsidR="00D26935">
        <w:t xml:space="preserve"> (ca si alea goale albe se numara)</w:t>
      </w:r>
      <w:r w:rsidR="004F1F7A">
        <w:t>)</w:t>
      </w:r>
      <w:r w:rsidR="00893917">
        <w:t>.</w:t>
      </w:r>
      <w:r w:rsidR="009E2F3E">
        <w:t xml:space="preserve"> Do this at the end.</w:t>
      </w:r>
    </w:p>
    <w:p w14:paraId="3A901940" w14:textId="4E0F7D0F" w:rsidR="000C0984" w:rsidRDefault="000C0984"/>
    <w:p w14:paraId="73A8F9BA" w14:textId="34813754" w:rsidR="004C0FAE" w:rsidRDefault="004C0FAE" w:rsidP="00DB5089"/>
    <w:p w14:paraId="5C345493" w14:textId="77777777" w:rsidR="004C0FAE" w:rsidRDefault="004C0FAE" w:rsidP="00DB5089"/>
    <w:p w14:paraId="583E2E10" w14:textId="2821D14B" w:rsidR="00F21D10" w:rsidRDefault="00F21D10">
      <w:pPr>
        <w:spacing w:before="0" w:after="160" w:line="259" w:lineRule="auto"/>
      </w:pPr>
      <w:r>
        <w:br w:type="page"/>
      </w:r>
    </w:p>
    <w:p w14:paraId="3466F0AE" w14:textId="77777777" w:rsidR="0003059C" w:rsidRDefault="0003059C"/>
    <w:p w14:paraId="6D15ADF4" w14:textId="43F4F08A" w:rsidR="00EE51B0" w:rsidRDefault="00CD384B">
      <w:r>
        <w:t>XXXXXXXXXXXXXXXXXXXXXXXXXXXXXXXXXXXXXXXXXXXXXXXXXXXXXX</w:t>
      </w:r>
    </w:p>
    <w:p w14:paraId="154D452B" w14:textId="18D9AAB4" w:rsidR="00CD384B" w:rsidRDefault="00CD384B">
      <w:r>
        <w:t xml:space="preserve">XXXXX                                         </w:t>
      </w:r>
      <w:r w:rsidR="0045750E">
        <w:t xml:space="preserve">     </w:t>
      </w:r>
      <w:r>
        <w:t xml:space="preserve">    </w:t>
      </w:r>
      <w:r w:rsidR="0045750E">
        <w:t xml:space="preserve">   </w:t>
      </w:r>
      <w:r>
        <w:t xml:space="preserve"> TEMPLATES                                                  </w:t>
      </w:r>
      <w:r w:rsidR="0045750E">
        <w:t>XXXXX</w:t>
      </w:r>
    </w:p>
    <w:p w14:paraId="61339627" w14:textId="51BA9AB0" w:rsidR="007A44D0" w:rsidRDefault="00CD384B">
      <w:r>
        <w:t>XXXXXXXXXXXXXXXXXXXXXXXXXX</w:t>
      </w:r>
      <w:r w:rsidR="0045750E">
        <w:t>X</w:t>
      </w:r>
      <w:r>
        <w:t>XXXXXXXXXXXXXXXXXXXXXXXXXXX</w:t>
      </w:r>
    </w:p>
    <w:p w14:paraId="66A4BC12" w14:textId="58CFF094" w:rsidR="00CD384B" w:rsidRDefault="00CD384B"/>
    <w:p w14:paraId="3C4D4923" w14:textId="62E1A4A7" w:rsidR="00CD384B" w:rsidRDefault="00CD384B"/>
    <w:p w14:paraId="05768080" w14:textId="20A7EC4A" w:rsidR="00010C91" w:rsidRDefault="00010C91">
      <w:r>
        <w:t>All templates are designed as tables with 2 rows, the last row is used solely for captions. Borders have been erased.</w:t>
      </w:r>
      <w:r w:rsidR="00F72C86">
        <w:t xml:space="preserve"> Weird circle symbols are from the actual table underneat</w:t>
      </w:r>
      <w:r w:rsidR="00BC79AB">
        <w:t>h</w:t>
      </w:r>
      <w:r w:rsidR="00F72C86">
        <w:t>.</w:t>
      </w:r>
      <w:r w:rsidR="00F869AE">
        <w:t xml:space="preserve"> </w:t>
      </w:r>
    </w:p>
    <w:p w14:paraId="6520A77A" w14:textId="77777777" w:rsidR="00F869AE" w:rsidRDefault="00F869AE"/>
    <w:p w14:paraId="6B2923AC" w14:textId="582F8057" w:rsidR="00010C91" w:rsidRDefault="00F869AE">
      <w:r>
        <w:t xml:space="preserve">To select tables, </w:t>
      </w:r>
      <w:r w:rsidR="00110D65">
        <w:t>click inside it, cross symbol appears to its left, click on the cross symbol.</w:t>
      </w:r>
      <w:r w:rsidR="005C73CA">
        <w:t xml:space="preserve"> Copy. Paste.</w:t>
      </w:r>
    </w:p>
    <w:p w14:paraId="54E7C72C" w14:textId="77777777" w:rsidR="00010C91" w:rsidRDefault="00010C91"/>
    <w:p w14:paraId="7FE4C04F" w14:textId="77777777" w:rsidR="009B1B1D" w:rsidRDefault="009B1B1D"/>
    <w:p w14:paraId="0B534B1F" w14:textId="55824B00" w:rsidR="006D28EB" w:rsidRPr="00945040" w:rsidRDefault="006D28EB">
      <w:r w:rsidRPr="00945040">
        <w:t>IMAGE templates</w:t>
      </w:r>
    </w:p>
    <w:p w14:paraId="5B539EF1" w14:textId="2BA15723" w:rsidR="006D28EB" w:rsidRPr="00945040" w:rsidRDefault="006D28EB" w:rsidP="00105B1C">
      <w:pPr>
        <w:pStyle w:val="caption-table-e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F0B" w:rsidRPr="00945040" w14:paraId="32426CD9" w14:textId="77777777" w:rsidTr="009C63A7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574D6E" w14:textId="399EF41C" w:rsidR="00854F0B" w:rsidRPr="00945040" w:rsidRDefault="009C63A7" w:rsidP="009C63A7">
            <w:pPr>
              <w:keepNext/>
              <w:jc w:val="center"/>
            </w:pPr>
            <w:r>
              <w:t>XXXX pune poza aici</w:t>
            </w:r>
          </w:p>
        </w:tc>
      </w:tr>
      <w:tr w:rsidR="00854F0B" w:rsidRPr="00945040" w14:paraId="4850A2FD" w14:textId="77777777" w:rsidTr="009C63A7">
        <w:tc>
          <w:tcPr>
            <w:tcW w:w="935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568C49" w14:textId="54AAE441" w:rsidR="00854F0B" w:rsidRPr="005B18A0" w:rsidRDefault="009845B7" w:rsidP="00F9427D">
            <w:pPr>
              <w:pStyle w:val="caption-image-ro"/>
              <w:keepNext/>
            </w:pPr>
            <w:bookmarkStart w:id="12" w:name="_Toc12795531"/>
            <w:r w:rsidRPr="005B18A0">
              <w:t xml:space="preserve">Figura </w:t>
            </w:r>
            <w:fldSimple w:instr=" STYLEREF 1 \s ">
              <w:r w:rsidR="009D13DB">
                <w:rPr>
                  <w:noProof/>
                </w:rPr>
                <w:t>3</w:t>
              </w:r>
            </w:fldSimple>
            <w:r w:rsidRPr="005B18A0">
              <w:t>.</w:t>
            </w:r>
            <w:fldSimple w:instr=" SEQ Figura \* ARABIC \s 1 ">
              <w:r w:rsidR="009D13DB">
                <w:rPr>
                  <w:noProof/>
                </w:rPr>
                <w:t>1</w:t>
              </w:r>
            </w:fldSimple>
            <w:r w:rsidRPr="005B18A0">
              <w:t xml:space="preserve">: </w:t>
            </w:r>
            <w:r w:rsidR="00854F0B" w:rsidRPr="005B18A0">
              <w:t>image template ro</w:t>
            </w:r>
            <w:r w:rsidR="009C63A7">
              <w:t xml:space="preserve"> - XXXX schimba titlul</w:t>
            </w:r>
            <w:bookmarkEnd w:id="12"/>
          </w:p>
        </w:tc>
      </w:tr>
    </w:tbl>
    <w:p w14:paraId="424EF69A" w14:textId="0C42E33B" w:rsidR="00854F0B" w:rsidRDefault="00854F0B" w:rsidP="009845B7">
      <w:pPr>
        <w:pStyle w:val="Caption"/>
      </w:pPr>
    </w:p>
    <w:p w14:paraId="7D140461" w14:textId="77777777" w:rsidR="00D65917" w:rsidRPr="00D65917" w:rsidRDefault="00D65917" w:rsidP="00D659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8EB" w:rsidRPr="00945040" w14:paraId="3127A373" w14:textId="77777777" w:rsidTr="009C63A7">
        <w:tc>
          <w:tcPr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0CAF9" w14:textId="4175009B" w:rsidR="006D28EB" w:rsidRPr="00945040" w:rsidRDefault="00EB3A69" w:rsidP="00EB3A69">
            <w:pPr>
              <w:keepNext/>
              <w:jc w:val="center"/>
            </w:pPr>
            <w:r>
              <w:t>XXXX add picture here</w:t>
            </w:r>
          </w:p>
        </w:tc>
      </w:tr>
      <w:tr w:rsidR="006D28EB" w:rsidRPr="00945040" w14:paraId="6427A0C2" w14:textId="77777777" w:rsidTr="009C63A7">
        <w:tc>
          <w:tcPr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B64951" w14:textId="2CC6873F" w:rsidR="006D28EB" w:rsidRPr="009F5898" w:rsidRDefault="005B18A0" w:rsidP="00F9427D">
            <w:pPr>
              <w:pStyle w:val="caption-image-eng"/>
              <w:keepNext/>
            </w:pPr>
            <w:bookmarkStart w:id="13" w:name="_Toc12795532"/>
            <w:r w:rsidRPr="009F5898">
              <w:t xml:space="preserve">Figure </w:t>
            </w:r>
            <w:fldSimple w:instr=" STYLEREF 1 \s ">
              <w:r w:rsidR="009D13DB">
                <w:rPr>
                  <w:noProof/>
                </w:rPr>
                <w:t>3</w:t>
              </w:r>
            </w:fldSimple>
            <w:r w:rsidRPr="009F5898">
              <w:t>.</w:t>
            </w:r>
            <w:fldSimple w:instr=" SEQ Figure \* ARABIC \s 1 ">
              <w:r w:rsidR="009D13DB">
                <w:rPr>
                  <w:noProof/>
                </w:rPr>
                <w:t>1</w:t>
              </w:r>
            </w:fldSimple>
            <w:r w:rsidRPr="009F5898">
              <w:t xml:space="preserve">: </w:t>
            </w:r>
            <w:r w:rsidR="006D28EB" w:rsidRPr="009F5898">
              <w:t>image template eng</w:t>
            </w:r>
            <w:r w:rsidR="00EB3A69">
              <w:t xml:space="preserve"> XXXX change title</w:t>
            </w:r>
            <w:bookmarkEnd w:id="13"/>
          </w:p>
        </w:tc>
      </w:tr>
    </w:tbl>
    <w:p w14:paraId="761D83E2" w14:textId="77777777" w:rsidR="002226C8" w:rsidRDefault="002226C8"/>
    <w:p w14:paraId="6E28BE80" w14:textId="44C93648" w:rsidR="004642C8" w:rsidRDefault="004642C8"/>
    <w:p w14:paraId="763432A2" w14:textId="77777777" w:rsidR="00F9427D" w:rsidRDefault="00F9427D"/>
    <w:p w14:paraId="24A113BB" w14:textId="70487245" w:rsidR="00CD384B" w:rsidRDefault="006D28EB">
      <w:r>
        <w:t>TABLE templates</w:t>
      </w:r>
    </w:p>
    <w:p w14:paraId="751C3FA7" w14:textId="57C2EAB2" w:rsidR="006D28EB" w:rsidRDefault="006D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6AE6" w14:paraId="29DEA909" w14:textId="77777777" w:rsidTr="00F9427D">
        <w:trPr>
          <w:cantSplit/>
        </w:trPr>
        <w:tc>
          <w:tcPr>
            <w:tcW w:w="9350" w:type="dxa"/>
          </w:tcPr>
          <w:p w14:paraId="38EAFC52" w14:textId="5ACFC1C9" w:rsidR="00F96AE6" w:rsidRDefault="00155E00" w:rsidP="00155E00">
            <w:pPr>
              <w:keepNext/>
              <w:jc w:val="center"/>
            </w:pPr>
            <w:r>
              <w:t>XXXX tabel aici - dai cu add row si add column</w:t>
            </w:r>
          </w:p>
        </w:tc>
      </w:tr>
      <w:tr w:rsidR="00F96AE6" w14:paraId="6340E8E7" w14:textId="77777777" w:rsidTr="009C63A7">
        <w:trPr>
          <w:cantSplit/>
        </w:trPr>
        <w:tc>
          <w:tcPr>
            <w:tcW w:w="93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07908A" w14:textId="7889E533" w:rsidR="00F96AE6" w:rsidRDefault="009F5898" w:rsidP="00F9427D">
            <w:pPr>
              <w:pStyle w:val="caption-table-ro"/>
              <w:keepNext/>
            </w:pPr>
            <w:bookmarkStart w:id="14" w:name="_Toc12795533"/>
            <w:r>
              <w:t xml:space="preserve">Tabelul </w:t>
            </w:r>
            <w:fldSimple w:instr=" STYLEREF 1 \s ">
              <w:r w:rsidR="009D13DB">
                <w:rPr>
                  <w:noProof/>
                </w:rPr>
                <w:t>3</w:t>
              </w:r>
            </w:fldSimple>
            <w:r>
              <w:t>.</w:t>
            </w:r>
            <w:fldSimple w:instr=" SEQ Tabelul \* ARABIC \s 1 ">
              <w:r w:rsidR="009D13DB">
                <w:rPr>
                  <w:noProof/>
                </w:rPr>
                <w:t>1</w:t>
              </w:r>
            </w:fldSimple>
            <w:r>
              <w:t xml:space="preserve">: </w:t>
            </w:r>
            <w:r w:rsidR="00F96AE6">
              <w:t>table template ro</w:t>
            </w:r>
            <w:r w:rsidR="00657145">
              <w:t xml:space="preserve"> XXXX schimba titlul</w:t>
            </w:r>
            <w:bookmarkEnd w:id="14"/>
          </w:p>
        </w:tc>
      </w:tr>
    </w:tbl>
    <w:p w14:paraId="6BB28069" w14:textId="5D4EB7FF" w:rsidR="006D28EB" w:rsidRDefault="006D28EB" w:rsidP="009F5898">
      <w:pPr>
        <w:pStyle w:val="Caption"/>
      </w:pPr>
    </w:p>
    <w:p w14:paraId="6F93612A" w14:textId="0A6C6DEF" w:rsidR="00465188" w:rsidRDefault="00465188" w:rsidP="004C5C6D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6AE6" w14:paraId="6CC7F186" w14:textId="77777777" w:rsidTr="00924ADE">
        <w:tc>
          <w:tcPr>
            <w:tcW w:w="9350" w:type="dxa"/>
          </w:tcPr>
          <w:p w14:paraId="06C5C94B" w14:textId="75BF94DA" w:rsidR="00F96AE6" w:rsidRDefault="00155E00" w:rsidP="00155E00">
            <w:pPr>
              <w:keepNext/>
              <w:jc w:val="center"/>
            </w:pPr>
            <w:r>
              <w:lastRenderedPageBreak/>
              <w:t>XXXX table here - add row + add column as needed</w:t>
            </w:r>
          </w:p>
        </w:tc>
      </w:tr>
      <w:tr w:rsidR="00F96AE6" w14:paraId="31DDE667" w14:textId="77777777" w:rsidTr="009C63A7">
        <w:tc>
          <w:tcPr>
            <w:tcW w:w="93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89931F" w14:textId="234A4440" w:rsidR="00F96AE6" w:rsidRPr="006E4816" w:rsidRDefault="00465188" w:rsidP="00D56E64">
            <w:pPr>
              <w:pStyle w:val="caption-table-eng"/>
              <w:keepNext/>
            </w:pPr>
            <w:bookmarkStart w:id="15" w:name="_Toc12795534"/>
            <w:r w:rsidRPr="006E4816">
              <w:t xml:space="preserve">Table </w:t>
            </w:r>
            <w:fldSimple w:instr=" STYLEREF 1 \s ">
              <w:r w:rsidR="009D13DB">
                <w:rPr>
                  <w:noProof/>
                </w:rPr>
                <w:t>3</w:t>
              </w:r>
            </w:fldSimple>
            <w:r w:rsidRPr="006E4816">
              <w:t>.</w:t>
            </w:r>
            <w:fldSimple w:instr=" SEQ Table \* ARABIC \s 1 ">
              <w:r w:rsidR="009D13DB">
                <w:rPr>
                  <w:noProof/>
                </w:rPr>
                <w:t>1</w:t>
              </w:r>
            </w:fldSimple>
            <w:r w:rsidRPr="006E4816">
              <w:t xml:space="preserve">: </w:t>
            </w:r>
            <w:r w:rsidR="00F96AE6" w:rsidRPr="006E4816">
              <w:t xml:space="preserve">table template </w:t>
            </w:r>
            <w:r w:rsidR="00F64B3B" w:rsidRPr="006E4816">
              <w:t>eng</w:t>
            </w:r>
            <w:r w:rsidR="00657145">
              <w:t xml:space="preserve"> XXXX change title</w:t>
            </w:r>
            <w:bookmarkEnd w:id="15"/>
          </w:p>
        </w:tc>
      </w:tr>
    </w:tbl>
    <w:p w14:paraId="7D216FAA" w14:textId="2C2129D7" w:rsidR="00F96AE6" w:rsidRDefault="00F96AE6"/>
    <w:p w14:paraId="0F4EE1F8" w14:textId="603F97CC" w:rsidR="004642C8" w:rsidRDefault="004642C8"/>
    <w:p w14:paraId="02AF4980" w14:textId="77777777" w:rsidR="004642C8" w:rsidRDefault="004642C8"/>
    <w:p w14:paraId="3D632A54" w14:textId="06AB983D" w:rsidR="001453EF" w:rsidRDefault="001453EF">
      <w:r>
        <w:t>EQUATION templates</w:t>
      </w:r>
    </w:p>
    <w:p w14:paraId="7FFC0358" w14:textId="0219471A" w:rsidR="001453EF" w:rsidRDefault="00145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3EF" w14:paraId="32CA9A0B" w14:textId="77777777" w:rsidTr="009C63A7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CC4046" w14:textId="26480C63" w:rsidR="001453EF" w:rsidRDefault="004C5C6D" w:rsidP="004C5C6D">
            <w:pPr>
              <w:keepNext/>
              <w:jc w:val="center"/>
            </w:pPr>
            <w:r>
              <w:t>XXXX adauga ecuatie aici. insert -&gt; ecuation</w:t>
            </w:r>
          </w:p>
        </w:tc>
      </w:tr>
      <w:tr w:rsidR="001453EF" w14:paraId="6E3B9100" w14:textId="77777777" w:rsidTr="009C63A7">
        <w:tc>
          <w:tcPr>
            <w:tcW w:w="935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45EF5" w14:textId="74783133" w:rsidR="001453EF" w:rsidRDefault="00AC3F39" w:rsidP="00043139">
            <w:pPr>
              <w:pStyle w:val="caption-equation-ro"/>
              <w:keepNext/>
            </w:pPr>
            <w:bookmarkStart w:id="16" w:name="_Toc12794105"/>
            <w:bookmarkStart w:id="17" w:name="_Toc12795535"/>
            <w:r>
              <w:t xml:space="preserve">Ecuaţia </w:t>
            </w:r>
            <w:fldSimple w:instr=" STYLEREF 1 \s ">
              <w:r w:rsidR="009D13DB">
                <w:rPr>
                  <w:noProof/>
                </w:rPr>
                <w:t>3</w:t>
              </w:r>
            </w:fldSimple>
            <w:r>
              <w:t>.</w:t>
            </w:r>
            <w:fldSimple w:instr=" SEQ Ecuaţia \* ARABIC \s 1 ">
              <w:r w:rsidR="009D13DB">
                <w:rPr>
                  <w:noProof/>
                </w:rPr>
                <w:t>1</w:t>
              </w:r>
            </w:fldSimple>
            <w:r>
              <w:t>:</w:t>
            </w:r>
            <w:r w:rsidR="006E4816">
              <w:t xml:space="preserve"> </w:t>
            </w:r>
            <w:r w:rsidR="001453EF">
              <w:t>equation template ro</w:t>
            </w:r>
            <w:r w:rsidR="00CA0AA8">
              <w:t xml:space="preserve"> XXXX schimba titlul</w:t>
            </w:r>
            <w:bookmarkEnd w:id="16"/>
            <w:bookmarkEnd w:id="17"/>
          </w:p>
        </w:tc>
      </w:tr>
    </w:tbl>
    <w:p w14:paraId="5A7E36B1" w14:textId="350FF82C" w:rsidR="009C142D" w:rsidRDefault="009C142D" w:rsidP="004C5C6D">
      <w:pPr>
        <w:pStyle w:val="Caption"/>
      </w:pPr>
    </w:p>
    <w:p w14:paraId="40B09164" w14:textId="77777777" w:rsidR="004C5C6D" w:rsidRPr="004C5C6D" w:rsidRDefault="004C5C6D" w:rsidP="004C5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3EF" w14:paraId="389CA5E6" w14:textId="77777777" w:rsidTr="009C63A7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3497A4DE" w14:textId="2AC8368E" w:rsidR="001453EF" w:rsidRDefault="004C5C6D" w:rsidP="004C5C6D">
            <w:pPr>
              <w:keepNext/>
              <w:jc w:val="center"/>
            </w:pPr>
            <w:r>
              <w:t>XXXX add equation with insert -&gt; equation</w:t>
            </w:r>
          </w:p>
        </w:tc>
      </w:tr>
      <w:tr w:rsidR="001453EF" w14:paraId="36B07C63" w14:textId="77777777" w:rsidTr="009C63A7">
        <w:tc>
          <w:tcPr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954CCE" w14:textId="01D94E04" w:rsidR="001453EF" w:rsidRPr="00AE70CF" w:rsidRDefault="009C142D" w:rsidP="00043139">
            <w:pPr>
              <w:pStyle w:val="caption-equation-eng"/>
              <w:keepNext/>
            </w:pPr>
            <w:bookmarkStart w:id="18" w:name="_Toc12794106"/>
            <w:bookmarkStart w:id="19" w:name="_Toc12795536"/>
            <w:r w:rsidRPr="00AE70CF">
              <w:t xml:space="preserve">Equation </w:t>
            </w:r>
            <w:fldSimple w:instr=" STYLEREF 1 \s ">
              <w:r w:rsidR="009D13DB">
                <w:rPr>
                  <w:noProof/>
                </w:rPr>
                <w:t>3</w:t>
              </w:r>
            </w:fldSimple>
            <w:r w:rsidRPr="00AE70CF">
              <w:t>.</w:t>
            </w:r>
            <w:fldSimple w:instr=" SEQ Equation \* ARABIC \s 1 ">
              <w:r w:rsidR="009D13DB">
                <w:rPr>
                  <w:noProof/>
                </w:rPr>
                <w:t>1</w:t>
              </w:r>
            </w:fldSimple>
            <w:r w:rsidRPr="00AE70CF">
              <w:t xml:space="preserve">: </w:t>
            </w:r>
            <w:r w:rsidR="001453EF" w:rsidRPr="00AE70CF">
              <w:t>equation template eng</w:t>
            </w:r>
            <w:r w:rsidR="00CA0AA8">
              <w:t xml:space="preserve"> XXXX change title</w:t>
            </w:r>
            <w:bookmarkEnd w:id="18"/>
            <w:bookmarkEnd w:id="19"/>
          </w:p>
        </w:tc>
      </w:tr>
    </w:tbl>
    <w:p w14:paraId="79183BC1" w14:textId="31B948CF" w:rsidR="001453EF" w:rsidRDefault="001453EF"/>
    <w:p w14:paraId="2C2B040B" w14:textId="6DF64FE9" w:rsidR="001453EF" w:rsidRDefault="001453EF"/>
    <w:p w14:paraId="1D648340" w14:textId="340BED6A" w:rsidR="00B309C1" w:rsidRDefault="00B309C1"/>
    <w:p w14:paraId="489FDA11" w14:textId="377DA0DB" w:rsidR="00B309C1" w:rsidRDefault="00B309C1"/>
    <w:p w14:paraId="6990D3DD" w14:textId="741CAB1C" w:rsidR="00B309C1" w:rsidRDefault="00B309C1"/>
    <w:p w14:paraId="0ADD4B9C" w14:textId="77777777" w:rsidR="00B309C1" w:rsidRDefault="00B309C1"/>
    <w:p w14:paraId="62A2825C" w14:textId="77777777" w:rsidR="00CD384B" w:rsidRDefault="00CD384B"/>
    <w:sectPr w:rsidR="00CD384B" w:rsidSect="00045217"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C84D" w14:textId="77777777" w:rsidR="00C95656" w:rsidRDefault="00C95656" w:rsidP="00DC7F81">
      <w:pPr>
        <w:spacing w:before="0"/>
      </w:pPr>
      <w:r>
        <w:separator/>
      </w:r>
    </w:p>
  </w:endnote>
  <w:endnote w:type="continuationSeparator" w:id="0">
    <w:p w14:paraId="460DDC1B" w14:textId="77777777" w:rsidR="00C95656" w:rsidRDefault="00C95656" w:rsidP="00DC7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0A82" w14:textId="5AED33F3" w:rsidR="00D815C3" w:rsidRDefault="00D815C3">
    <w:pPr>
      <w:pStyle w:val="Footer"/>
    </w:pPr>
    <w:r>
      <w:t>XXXX deselecteaza different first page si dai cu page number sa inceapa de la cat o fi ajuns, ce pag e asta (vezi ca si alea albe care nu se vad se numara). page number -&gt; format page number si dai de acolo de la cat sa inceapa. asta faci la sfarsit de tot. last thing</w:t>
    </w:r>
    <w:r w:rsidR="006B562B">
      <w:t xml:space="preserve"> inainte de export 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534F8" w14:textId="77777777" w:rsidR="00C95656" w:rsidRDefault="00C95656" w:rsidP="00DC7F81">
      <w:pPr>
        <w:spacing w:before="0"/>
      </w:pPr>
      <w:r>
        <w:separator/>
      </w:r>
    </w:p>
  </w:footnote>
  <w:footnote w:type="continuationSeparator" w:id="0">
    <w:p w14:paraId="0CB8C693" w14:textId="77777777" w:rsidR="00C95656" w:rsidRDefault="00C95656" w:rsidP="00DC7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8EE9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0D5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F65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C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188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E8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AF7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8C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FC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46B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8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5D40FF"/>
    <w:multiLevelType w:val="hybridMultilevel"/>
    <w:tmpl w:val="8F2C37DC"/>
    <w:lvl w:ilvl="0" w:tplc="A33248F4">
      <w:start w:val="1"/>
      <w:numFmt w:val="decimal"/>
      <w:lvlText w:val="Figura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52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0669F9"/>
    <w:multiLevelType w:val="multilevel"/>
    <w:tmpl w:val="8056F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5F0D07"/>
    <w:multiLevelType w:val="hybridMultilevel"/>
    <w:tmpl w:val="7E529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0427"/>
    <w:multiLevelType w:val="hybridMultilevel"/>
    <w:tmpl w:val="ED6E20F0"/>
    <w:lvl w:ilvl="0" w:tplc="01D6A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22DE"/>
    <w:multiLevelType w:val="hybridMultilevel"/>
    <w:tmpl w:val="C442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07BE"/>
    <w:multiLevelType w:val="multilevel"/>
    <w:tmpl w:val="8056F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6C2EA7"/>
    <w:multiLevelType w:val="hybridMultilevel"/>
    <w:tmpl w:val="F1EA1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A1B45"/>
    <w:multiLevelType w:val="hybridMultilevel"/>
    <w:tmpl w:val="81EE1C22"/>
    <w:lvl w:ilvl="0" w:tplc="C9148100">
      <w:start w:val="1"/>
      <w:numFmt w:val="decimal"/>
      <w:pStyle w:val="Heading1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72374"/>
    <w:multiLevelType w:val="multilevel"/>
    <w:tmpl w:val="EEF83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20"/>
  </w:num>
  <w:num w:numId="16">
    <w:abstractNumId w:val="10"/>
  </w:num>
  <w:num w:numId="17">
    <w:abstractNumId w:val="11"/>
  </w:num>
  <w:num w:numId="18">
    <w:abstractNumId w:val="16"/>
  </w:num>
  <w:num w:numId="19">
    <w:abstractNumId w:val="13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E1"/>
    <w:rsid w:val="00010C91"/>
    <w:rsid w:val="0003059C"/>
    <w:rsid w:val="00043139"/>
    <w:rsid w:val="00045217"/>
    <w:rsid w:val="00047458"/>
    <w:rsid w:val="00057D43"/>
    <w:rsid w:val="0006508A"/>
    <w:rsid w:val="0006615B"/>
    <w:rsid w:val="0008215F"/>
    <w:rsid w:val="0008723F"/>
    <w:rsid w:val="000932F9"/>
    <w:rsid w:val="00093F29"/>
    <w:rsid w:val="000B4F2F"/>
    <w:rsid w:val="000B700D"/>
    <w:rsid w:val="000C0984"/>
    <w:rsid w:val="000D7189"/>
    <w:rsid w:val="000D79B6"/>
    <w:rsid w:val="000F5EA5"/>
    <w:rsid w:val="00105B1C"/>
    <w:rsid w:val="00110D65"/>
    <w:rsid w:val="001158A9"/>
    <w:rsid w:val="00125CD6"/>
    <w:rsid w:val="0012716F"/>
    <w:rsid w:val="001453EF"/>
    <w:rsid w:val="00153AB6"/>
    <w:rsid w:val="00155E00"/>
    <w:rsid w:val="00195ADF"/>
    <w:rsid w:val="00195AEB"/>
    <w:rsid w:val="001A10B6"/>
    <w:rsid w:val="001B1528"/>
    <w:rsid w:val="001D7D4E"/>
    <w:rsid w:val="001E6925"/>
    <w:rsid w:val="001F543E"/>
    <w:rsid w:val="002016AA"/>
    <w:rsid w:val="002139F7"/>
    <w:rsid w:val="00215E7F"/>
    <w:rsid w:val="002206D6"/>
    <w:rsid w:val="00220C55"/>
    <w:rsid w:val="002226C8"/>
    <w:rsid w:val="0025462B"/>
    <w:rsid w:val="00262644"/>
    <w:rsid w:val="00281A01"/>
    <w:rsid w:val="002821BE"/>
    <w:rsid w:val="00283143"/>
    <w:rsid w:val="002A5C37"/>
    <w:rsid w:val="002D12FA"/>
    <w:rsid w:val="002F47DA"/>
    <w:rsid w:val="003250D9"/>
    <w:rsid w:val="00325EA1"/>
    <w:rsid w:val="00362C6A"/>
    <w:rsid w:val="00371F06"/>
    <w:rsid w:val="00372CDB"/>
    <w:rsid w:val="00374526"/>
    <w:rsid w:val="00374EC4"/>
    <w:rsid w:val="00386DCB"/>
    <w:rsid w:val="00392663"/>
    <w:rsid w:val="00396B88"/>
    <w:rsid w:val="003A2095"/>
    <w:rsid w:val="003A51C7"/>
    <w:rsid w:val="003C4B4F"/>
    <w:rsid w:val="003E6B0B"/>
    <w:rsid w:val="003E7811"/>
    <w:rsid w:val="004154BF"/>
    <w:rsid w:val="00436ADE"/>
    <w:rsid w:val="0045750E"/>
    <w:rsid w:val="004642C8"/>
    <w:rsid w:val="00465188"/>
    <w:rsid w:val="004C0FAE"/>
    <w:rsid w:val="004C5C6D"/>
    <w:rsid w:val="004E6291"/>
    <w:rsid w:val="004E62CC"/>
    <w:rsid w:val="004E7D0C"/>
    <w:rsid w:val="004F1F7A"/>
    <w:rsid w:val="00507244"/>
    <w:rsid w:val="00512FCC"/>
    <w:rsid w:val="00512FE7"/>
    <w:rsid w:val="00513EEB"/>
    <w:rsid w:val="00530EC7"/>
    <w:rsid w:val="00535289"/>
    <w:rsid w:val="00540650"/>
    <w:rsid w:val="00545DBB"/>
    <w:rsid w:val="00564E26"/>
    <w:rsid w:val="005A0C5D"/>
    <w:rsid w:val="005B18A0"/>
    <w:rsid w:val="005B54B0"/>
    <w:rsid w:val="005C0E23"/>
    <w:rsid w:val="005C16CD"/>
    <w:rsid w:val="005C73CA"/>
    <w:rsid w:val="005E3B7D"/>
    <w:rsid w:val="005F3455"/>
    <w:rsid w:val="0060342A"/>
    <w:rsid w:val="00607588"/>
    <w:rsid w:val="0060775C"/>
    <w:rsid w:val="00615439"/>
    <w:rsid w:val="006241B6"/>
    <w:rsid w:val="00624FB1"/>
    <w:rsid w:val="00627C9B"/>
    <w:rsid w:val="00634CF9"/>
    <w:rsid w:val="00656FAF"/>
    <w:rsid w:val="00657145"/>
    <w:rsid w:val="00663A54"/>
    <w:rsid w:val="00675355"/>
    <w:rsid w:val="006B0A05"/>
    <w:rsid w:val="006B4660"/>
    <w:rsid w:val="006B562B"/>
    <w:rsid w:val="006C7BDC"/>
    <w:rsid w:val="006D1B17"/>
    <w:rsid w:val="006D28EB"/>
    <w:rsid w:val="006E2801"/>
    <w:rsid w:val="006E4816"/>
    <w:rsid w:val="006F0BCD"/>
    <w:rsid w:val="00710E7E"/>
    <w:rsid w:val="00715516"/>
    <w:rsid w:val="00715F75"/>
    <w:rsid w:val="00725BA7"/>
    <w:rsid w:val="00743719"/>
    <w:rsid w:val="007568DF"/>
    <w:rsid w:val="007645FF"/>
    <w:rsid w:val="00770C48"/>
    <w:rsid w:val="007A44D0"/>
    <w:rsid w:val="007C6B54"/>
    <w:rsid w:val="007E21E0"/>
    <w:rsid w:val="0080345A"/>
    <w:rsid w:val="0081263C"/>
    <w:rsid w:val="00820723"/>
    <w:rsid w:val="00854F0B"/>
    <w:rsid w:val="00861EDD"/>
    <w:rsid w:val="00864EDC"/>
    <w:rsid w:val="00867757"/>
    <w:rsid w:val="00877D89"/>
    <w:rsid w:val="00892C29"/>
    <w:rsid w:val="00893917"/>
    <w:rsid w:val="008D76BD"/>
    <w:rsid w:val="008F01E8"/>
    <w:rsid w:val="00906D59"/>
    <w:rsid w:val="009270CF"/>
    <w:rsid w:val="00930DF1"/>
    <w:rsid w:val="00943CE1"/>
    <w:rsid w:val="00945040"/>
    <w:rsid w:val="0094616B"/>
    <w:rsid w:val="00946CF5"/>
    <w:rsid w:val="009634D9"/>
    <w:rsid w:val="00977714"/>
    <w:rsid w:val="00982B68"/>
    <w:rsid w:val="00983C5E"/>
    <w:rsid w:val="009845B7"/>
    <w:rsid w:val="009A208B"/>
    <w:rsid w:val="009A2C17"/>
    <w:rsid w:val="009A3E64"/>
    <w:rsid w:val="009B1B1D"/>
    <w:rsid w:val="009C142D"/>
    <w:rsid w:val="009C63A7"/>
    <w:rsid w:val="009D13DB"/>
    <w:rsid w:val="009E2F3E"/>
    <w:rsid w:val="009F5898"/>
    <w:rsid w:val="009F7FF9"/>
    <w:rsid w:val="00A3619D"/>
    <w:rsid w:val="00A42CF5"/>
    <w:rsid w:val="00A54171"/>
    <w:rsid w:val="00AB1DEE"/>
    <w:rsid w:val="00AC3F39"/>
    <w:rsid w:val="00AD198E"/>
    <w:rsid w:val="00AD2249"/>
    <w:rsid w:val="00AE70CF"/>
    <w:rsid w:val="00AF4CD1"/>
    <w:rsid w:val="00B009F7"/>
    <w:rsid w:val="00B066B6"/>
    <w:rsid w:val="00B079B6"/>
    <w:rsid w:val="00B309C1"/>
    <w:rsid w:val="00B34760"/>
    <w:rsid w:val="00B36D5A"/>
    <w:rsid w:val="00B87F4E"/>
    <w:rsid w:val="00B91BC2"/>
    <w:rsid w:val="00BC79AB"/>
    <w:rsid w:val="00BD21BB"/>
    <w:rsid w:val="00C038B5"/>
    <w:rsid w:val="00C66EF0"/>
    <w:rsid w:val="00C87744"/>
    <w:rsid w:val="00C95656"/>
    <w:rsid w:val="00CA0238"/>
    <w:rsid w:val="00CA0AA8"/>
    <w:rsid w:val="00CA6EF8"/>
    <w:rsid w:val="00CC3189"/>
    <w:rsid w:val="00CD384B"/>
    <w:rsid w:val="00CE246B"/>
    <w:rsid w:val="00CF6D07"/>
    <w:rsid w:val="00D0089C"/>
    <w:rsid w:val="00D046E6"/>
    <w:rsid w:val="00D117E8"/>
    <w:rsid w:val="00D24D02"/>
    <w:rsid w:val="00D26935"/>
    <w:rsid w:val="00D30641"/>
    <w:rsid w:val="00D401F5"/>
    <w:rsid w:val="00D4228E"/>
    <w:rsid w:val="00D475CF"/>
    <w:rsid w:val="00D56E64"/>
    <w:rsid w:val="00D65917"/>
    <w:rsid w:val="00D803F7"/>
    <w:rsid w:val="00D815C3"/>
    <w:rsid w:val="00D8182A"/>
    <w:rsid w:val="00DB376E"/>
    <w:rsid w:val="00DB5089"/>
    <w:rsid w:val="00DC1811"/>
    <w:rsid w:val="00DC7F81"/>
    <w:rsid w:val="00DE4AD0"/>
    <w:rsid w:val="00E208E1"/>
    <w:rsid w:val="00E30D83"/>
    <w:rsid w:val="00E325C6"/>
    <w:rsid w:val="00E450C3"/>
    <w:rsid w:val="00E5134C"/>
    <w:rsid w:val="00E57CFB"/>
    <w:rsid w:val="00EB3A69"/>
    <w:rsid w:val="00EC1733"/>
    <w:rsid w:val="00ED006D"/>
    <w:rsid w:val="00ED6E3A"/>
    <w:rsid w:val="00EE4586"/>
    <w:rsid w:val="00EE51B0"/>
    <w:rsid w:val="00F03F8B"/>
    <w:rsid w:val="00F13C3E"/>
    <w:rsid w:val="00F16AE6"/>
    <w:rsid w:val="00F21D10"/>
    <w:rsid w:val="00F27045"/>
    <w:rsid w:val="00F3540C"/>
    <w:rsid w:val="00F36249"/>
    <w:rsid w:val="00F55688"/>
    <w:rsid w:val="00F64B3B"/>
    <w:rsid w:val="00F72C86"/>
    <w:rsid w:val="00F759D7"/>
    <w:rsid w:val="00F869AE"/>
    <w:rsid w:val="00F93049"/>
    <w:rsid w:val="00F9427D"/>
    <w:rsid w:val="00F957A8"/>
    <w:rsid w:val="00F96AE6"/>
    <w:rsid w:val="00F970F8"/>
    <w:rsid w:val="00FA5175"/>
    <w:rsid w:val="00FA655D"/>
    <w:rsid w:val="00FC44DC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C8EAD"/>
  <w15:chartTrackingRefBased/>
  <w15:docId w15:val="{8E2D6964-ED0A-434F-942C-FA146B3A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CC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663"/>
    <w:pPr>
      <w:keepNext/>
      <w:keepLines/>
      <w:numPr>
        <w:numId w:val="13"/>
      </w:numPr>
      <w:ind w:left="540" w:hanging="540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663"/>
    <w:pPr>
      <w:numPr>
        <w:ilvl w:val="1"/>
        <w:numId w:val="19"/>
      </w:numPr>
      <w:outlineLvl w:val="1"/>
    </w:pPr>
    <w:rPr>
      <w:b w:val="0"/>
      <w:sz w:val="4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663"/>
    <w:pPr>
      <w:numPr>
        <w:ilvl w:val="2"/>
        <w:numId w:val="19"/>
      </w:numPr>
      <w:outlineLvl w:val="2"/>
    </w:pPr>
    <w:rPr>
      <w:b w:val="0"/>
      <w:sz w:val="4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C4B4F"/>
    <w:pPr>
      <w:numPr>
        <w:ilvl w:val="3"/>
        <w:numId w:val="19"/>
      </w:numPr>
      <w:outlineLvl w:val="3"/>
    </w:pPr>
    <w:rPr>
      <w:b w:val="0"/>
      <w:sz w:val="3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283143"/>
    <w:pPr>
      <w:numPr>
        <w:ilvl w:val="4"/>
        <w:numId w:val="19"/>
      </w:numPr>
      <w:outlineLvl w:val="4"/>
    </w:pPr>
    <w:rPr>
      <w:b w:val="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92663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663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663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663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8A"/>
  </w:style>
  <w:style w:type="character" w:customStyle="1" w:styleId="Heading1Char">
    <w:name w:val="Heading 1 Char"/>
    <w:basedOn w:val="DefaultParagraphFont"/>
    <w:link w:val="Heading1"/>
    <w:uiPriority w:val="9"/>
    <w:rsid w:val="00392663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663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2663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4B4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83143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66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66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6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6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D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-image-ro">
    <w:name w:val="caption-image-ro"/>
    <w:basedOn w:val="Caption"/>
    <w:qFormat/>
    <w:rsid w:val="00465188"/>
    <w:pPr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2226C8"/>
    <w:pPr>
      <w:spacing w:before="0" w:after="200"/>
    </w:pPr>
    <w:rPr>
      <w:i/>
      <w:iCs/>
      <w:szCs w:val="18"/>
    </w:rPr>
  </w:style>
  <w:style w:type="paragraph" w:customStyle="1" w:styleId="caption-image-eng">
    <w:name w:val="caption-image-eng"/>
    <w:basedOn w:val="Caption"/>
    <w:qFormat/>
    <w:rsid w:val="00465188"/>
    <w:pPr>
      <w:jc w:val="center"/>
    </w:pPr>
  </w:style>
  <w:style w:type="paragraph" w:customStyle="1" w:styleId="caption-table-ro">
    <w:name w:val="caption-table-ro"/>
    <w:basedOn w:val="Caption"/>
    <w:qFormat/>
    <w:rsid w:val="00465188"/>
    <w:pPr>
      <w:jc w:val="center"/>
    </w:pPr>
  </w:style>
  <w:style w:type="paragraph" w:customStyle="1" w:styleId="caption-table-eng">
    <w:name w:val="caption-table-eng"/>
    <w:basedOn w:val="Caption"/>
    <w:qFormat/>
    <w:rsid w:val="00465188"/>
    <w:pPr>
      <w:jc w:val="center"/>
    </w:pPr>
  </w:style>
  <w:style w:type="paragraph" w:customStyle="1" w:styleId="caption-equation-ro">
    <w:name w:val="caption-equation-ro"/>
    <w:basedOn w:val="Caption"/>
    <w:qFormat/>
    <w:rsid w:val="00465188"/>
    <w:pPr>
      <w:jc w:val="center"/>
    </w:pPr>
  </w:style>
  <w:style w:type="paragraph" w:customStyle="1" w:styleId="caption-equation-eng">
    <w:name w:val="caption-equation-eng"/>
    <w:basedOn w:val="Caption"/>
    <w:qFormat/>
    <w:rsid w:val="00465188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215E7F"/>
    <w:pPr>
      <w:numPr>
        <w:numId w:val="0"/>
      </w:numPr>
      <w:spacing w:before="240" w:line="259" w:lineRule="auto"/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24F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F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4FB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24FB1"/>
    <w:rPr>
      <w:color w:val="0563C1" w:themeColor="hyperlink"/>
      <w:u w:val="single"/>
    </w:rPr>
  </w:style>
  <w:style w:type="paragraph" w:customStyle="1" w:styleId="caption-bibliography">
    <w:name w:val="caption-bibliography"/>
    <w:basedOn w:val="Caption"/>
    <w:qFormat/>
    <w:rsid w:val="00512FCC"/>
  </w:style>
  <w:style w:type="paragraph" w:styleId="TOAHeading">
    <w:name w:val="toa heading"/>
    <w:basedOn w:val="Normal"/>
    <w:next w:val="Normal"/>
    <w:uiPriority w:val="99"/>
    <w:unhideWhenUsed/>
    <w:rsid w:val="001B1528"/>
    <w:rPr>
      <w:rFonts w:asciiTheme="majorHAnsi" w:eastAsiaTheme="majorEastAsia" w:hAnsiTheme="majorHAnsi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C7F8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C7F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7F8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C7F8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C0A269-BF1B-4E1E-93F8-0D1C0BFB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ANTONESCU</dc:creator>
  <cp:keywords/>
  <dc:description/>
  <cp:lastModifiedBy>Mihai ANTONESCU (42834)</cp:lastModifiedBy>
  <cp:revision>11</cp:revision>
  <dcterms:created xsi:type="dcterms:W3CDTF">2019-08-28T13:46:00Z</dcterms:created>
  <dcterms:modified xsi:type="dcterms:W3CDTF">2020-09-05T13:56:00Z</dcterms:modified>
</cp:coreProperties>
</file>